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0B52" w14:textId="5436D401" w:rsidR="00A10667" w:rsidRPr="00C45074" w:rsidRDefault="004502A4" w:rsidP="00861D03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令和</w:t>
      </w:r>
      <w:r w:rsidR="00FC27C5">
        <w:rPr>
          <w:rFonts w:ascii="HG丸ｺﾞｼｯｸM-PRO" w:eastAsia="HG丸ｺﾞｼｯｸM-PRO" w:hAnsi="HG丸ｺﾞｼｯｸM-PRO" w:hint="eastAsia"/>
          <w:sz w:val="21"/>
          <w:szCs w:val="21"/>
        </w:rPr>
        <w:t>7</w:t>
      </w:r>
      <w:r w:rsidR="00861D03"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865BE0">
        <w:rPr>
          <w:rFonts w:ascii="HG丸ｺﾞｼｯｸM-PRO" w:eastAsia="HG丸ｺﾞｼｯｸM-PRO" w:hAnsi="HG丸ｺﾞｼｯｸM-PRO" w:hint="eastAsia"/>
          <w:sz w:val="21"/>
          <w:szCs w:val="21"/>
        </w:rPr>
        <w:t>4</w:t>
      </w:r>
      <w:r w:rsidR="00861D03"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5C3B47">
        <w:rPr>
          <w:rFonts w:ascii="HG丸ｺﾞｼｯｸM-PRO" w:eastAsia="HG丸ｺﾞｼｯｸM-PRO" w:hAnsi="HG丸ｺﾞｼｯｸM-PRO" w:hint="eastAsia"/>
          <w:sz w:val="21"/>
          <w:szCs w:val="21"/>
        </w:rPr>
        <w:t>19</w:t>
      </w:r>
      <w:r w:rsidR="00861D03"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</w:p>
    <w:p w14:paraId="778E1BCE" w14:textId="3560FB8D" w:rsidR="00A10667" w:rsidRDefault="00A10667" w:rsidP="006E21AA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自治会</w:t>
      </w:r>
      <w:r w:rsidR="00DC0064">
        <w:rPr>
          <w:rFonts w:ascii="HG丸ｺﾞｼｯｸM-PRO" w:eastAsia="HG丸ｺﾞｼｯｸM-PRO" w:hAnsi="HG丸ｺﾞｼｯｸM-PRO" w:hint="eastAsia"/>
          <w:b/>
          <w:sz w:val="32"/>
          <w:szCs w:val="32"/>
        </w:rPr>
        <w:t>長</w:t>
      </w:r>
      <w:r w:rsidR="0087231F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様</w:t>
      </w:r>
    </w:p>
    <w:p w14:paraId="4657906E" w14:textId="44FF06F2" w:rsidR="00DC0064" w:rsidRDefault="00DC0064" w:rsidP="006E21AA">
      <w:pPr>
        <w:snapToGrid w:val="0"/>
        <w:rPr>
          <w:rFonts w:ascii="HG丸ｺﾞｼｯｸM-PRO" w:eastAsia="HG丸ｺﾞｼｯｸM-PRO" w:hAnsi="HG丸ｺﾞｼｯｸM-PRO" w:hint="eastAsia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防災委員様</w:t>
      </w:r>
    </w:p>
    <w:p w14:paraId="3ACC22AE" w14:textId="5320EF6C" w:rsidR="0019630F" w:rsidRPr="00D15924" w:rsidRDefault="00D15924" w:rsidP="0019630F">
      <w:pPr>
        <w:snapToGrid w:val="0"/>
        <w:jc w:val="right"/>
        <w:rPr>
          <w:rFonts w:ascii="HG丸ｺﾞｼｯｸM-PRO" w:eastAsia="HG丸ｺﾞｼｯｸM-PRO" w:hAnsi="HG丸ｺﾞｼｯｸM-PRO" w:cstheme="minorBidi"/>
          <w:b/>
          <w:bCs/>
          <w:spacing w:val="20"/>
          <w:sz w:val="22"/>
          <w:szCs w:val="21"/>
        </w:rPr>
      </w:pPr>
      <w:bookmarkStart w:id="0" w:name="_Hlk34561048"/>
      <w:r w:rsidRPr="00D15924">
        <w:rPr>
          <w:rFonts w:ascii="HG丸ｺﾞｼｯｸM-PRO" w:eastAsia="HG丸ｺﾞｼｯｸM-PRO" w:hAnsi="HG丸ｺﾞｼｯｸM-PRO" w:cstheme="minorBidi" w:hint="eastAsia"/>
          <w:b/>
          <w:bCs/>
          <w:spacing w:val="20"/>
          <w:sz w:val="22"/>
          <w:szCs w:val="21"/>
        </w:rPr>
        <w:t>東近江市能登川地区自治会連合会</w:t>
      </w:r>
    </w:p>
    <w:p w14:paraId="334E74FA" w14:textId="17E852C0" w:rsidR="0019630F" w:rsidRPr="0019630F" w:rsidRDefault="00D15924" w:rsidP="0019630F">
      <w:pPr>
        <w:snapToGrid w:val="0"/>
        <w:jc w:val="right"/>
        <w:rPr>
          <w:rFonts w:ascii="HG丸ｺﾞｼｯｸM-PRO" w:eastAsia="HG丸ｺﾞｼｯｸM-PRO" w:hAnsi="HG丸ｺﾞｼｯｸM-PRO" w:cstheme="minorBidi"/>
          <w:b/>
          <w:bCs/>
          <w:sz w:val="22"/>
          <w:szCs w:val="21"/>
        </w:rPr>
      </w:pPr>
      <w:r>
        <w:rPr>
          <w:rFonts w:ascii="HG丸ｺﾞｼｯｸM-PRO" w:eastAsia="HG丸ｺﾞｼｯｸM-PRO" w:hAnsi="HG丸ｺﾞｼｯｸM-PRO" w:cstheme="minorBidi" w:hint="eastAsia"/>
          <w:b/>
          <w:bCs/>
          <w:sz w:val="22"/>
          <w:szCs w:val="21"/>
        </w:rPr>
        <w:t>一般社団法人</w:t>
      </w:r>
      <w:r w:rsidR="0019630F" w:rsidRPr="0019630F">
        <w:rPr>
          <w:rFonts w:ascii="HG丸ｺﾞｼｯｸM-PRO" w:eastAsia="HG丸ｺﾞｼｯｸM-PRO" w:hAnsi="HG丸ｺﾞｼｯｸM-PRO" w:cstheme="minorBidi" w:hint="eastAsia"/>
          <w:b/>
          <w:bCs/>
          <w:sz w:val="22"/>
          <w:szCs w:val="21"/>
        </w:rPr>
        <w:t>能登川地区まちづくり協議会</w:t>
      </w:r>
    </w:p>
    <w:p w14:paraId="30A4D5F2" w14:textId="2075269C" w:rsidR="0019630F" w:rsidRPr="0019630F" w:rsidRDefault="0019630F" w:rsidP="0019630F">
      <w:pPr>
        <w:wordWrap w:val="0"/>
        <w:snapToGrid w:val="0"/>
        <w:jc w:val="right"/>
        <w:rPr>
          <w:rFonts w:ascii="HG丸ｺﾞｼｯｸM-PRO" w:eastAsia="HG丸ｺﾞｼｯｸM-PRO" w:hAnsi="HG丸ｺﾞｼｯｸM-PRO" w:cstheme="minorBidi"/>
          <w:color w:val="000000" w:themeColor="text1"/>
          <w:sz w:val="20"/>
          <w:szCs w:val="18"/>
        </w:rPr>
      </w:pPr>
    </w:p>
    <w:bookmarkEnd w:id="0"/>
    <w:p w14:paraId="21970E2A" w14:textId="051A5DF7" w:rsidR="00A17EC6" w:rsidRPr="00C45074" w:rsidRDefault="00CB3E02" w:rsidP="00CB3E02">
      <w:pPr>
        <w:snapToGrid w:val="0"/>
        <w:spacing w:after="24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⑤</w:t>
      </w:r>
      <w:r w:rsidR="004502A4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5C3B4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７</w:t>
      </w:r>
      <w:r w:rsidR="005C7EE1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</w:t>
      </w:r>
      <w:r w:rsidR="007874DD">
        <w:rPr>
          <w:rFonts w:ascii="HG丸ｺﾞｼｯｸM-PRO" w:eastAsia="HG丸ｺﾞｼｯｸM-PRO" w:hAnsi="HG丸ｺﾞｼｯｸM-PRO" w:hint="eastAsia"/>
          <w:b/>
          <w:sz w:val="32"/>
          <w:szCs w:val="32"/>
        </w:rPr>
        <w:t>｢</w:t>
      </w:r>
      <w:r w:rsidR="00212122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3</w:t>
      </w:r>
      <w:r w:rsidR="00212122">
        <w:rPr>
          <w:rFonts w:ascii="HG丸ｺﾞｼｯｸM-PRO" w:eastAsia="HG丸ｺﾞｼｯｸM-PRO" w:hAnsi="HG丸ｺﾞｼｯｸM-PRO" w:hint="eastAsia"/>
          <w:b/>
          <w:sz w:val="32"/>
          <w:szCs w:val="32"/>
        </w:rPr>
        <w:t>回防災研修会</w:t>
      </w:r>
      <w:r w:rsidR="007874DD">
        <w:rPr>
          <w:rFonts w:ascii="HG丸ｺﾞｼｯｸM-PRO" w:eastAsia="HG丸ｺﾞｼｯｸM-PRO" w:hAnsi="HG丸ｺﾞｼｯｸM-PRO" w:hint="eastAsia"/>
          <w:b/>
          <w:sz w:val="32"/>
          <w:szCs w:val="32"/>
        </w:rPr>
        <w:t>(</w:t>
      </w:r>
      <w:r w:rsidR="007874DD" w:rsidRPr="00CB3E02">
        <w:rPr>
          <w:rFonts w:ascii="HG丸ｺﾞｼｯｸM-PRO" w:eastAsia="HG丸ｺﾞｼｯｸM-PRO" w:hAnsi="HG丸ｺﾞｼｯｸM-PRO" w:hint="eastAsia"/>
          <w:b/>
          <w:sz w:val="32"/>
          <w:szCs w:val="32"/>
        </w:rPr>
        <w:t>救急</w:t>
      </w:r>
      <w:r w:rsidR="007874DD">
        <w:rPr>
          <w:rFonts w:ascii="HG丸ｺﾞｼｯｸM-PRO" w:eastAsia="HG丸ｺﾞｼｯｸM-PRO" w:hAnsi="HG丸ｺﾞｼｯｸM-PRO" w:hint="eastAsia"/>
          <w:b/>
          <w:sz w:val="32"/>
          <w:szCs w:val="32"/>
        </w:rPr>
        <w:t>･</w:t>
      </w:r>
      <w:r w:rsidR="007874DD" w:rsidRPr="00CB3E02">
        <w:rPr>
          <w:rFonts w:ascii="HG丸ｺﾞｼｯｸM-PRO" w:eastAsia="HG丸ｺﾞｼｯｸM-PRO" w:hAnsi="HG丸ｺﾞｼｯｸM-PRO" w:hint="eastAsia"/>
          <w:b/>
          <w:sz w:val="32"/>
          <w:szCs w:val="32"/>
        </w:rPr>
        <w:t>救命講習＆</w:t>
      </w:r>
      <w:r w:rsidRPr="00CB3E02">
        <w:rPr>
          <w:rFonts w:ascii="HG丸ｺﾞｼｯｸM-PRO" w:eastAsia="HG丸ｺﾞｼｯｸM-PRO" w:hAnsi="HG丸ｺﾞｼｯｸM-PRO" w:hint="eastAsia"/>
          <w:b/>
          <w:sz w:val="32"/>
          <w:szCs w:val="32"/>
        </w:rPr>
        <w:t>防災フェスタ</w:t>
      </w:r>
      <w:r w:rsidR="007874DD">
        <w:rPr>
          <w:rFonts w:ascii="HG丸ｺﾞｼｯｸM-PRO" w:eastAsia="HG丸ｺﾞｼｯｸM-PRO" w:hAnsi="HG丸ｺﾞｼｯｸM-PRO" w:hint="eastAsia"/>
          <w:b/>
          <w:sz w:val="32"/>
          <w:szCs w:val="32"/>
        </w:rPr>
        <w:t>)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｣</w:t>
      </w:r>
      <w:r w:rsidR="00CB0527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7874DD" w:rsidRPr="00CB3E02">
        <w:rPr>
          <w:rFonts w:ascii="HG丸ｺﾞｼｯｸM-PRO" w:eastAsia="HG丸ｺﾞｼｯｸM-PRO" w:hAnsi="HG丸ｺﾞｼｯｸM-PRO" w:hint="eastAsia"/>
          <w:b/>
          <w:sz w:val="32"/>
          <w:szCs w:val="32"/>
        </w:rPr>
        <w:t>救急</w:t>
      </w:r>
      <w:r w:rsidR="007874DD">
        <w:rPr>
          <w:rFonts w:ascii="HG丸ｺﾞｼｯｸM-PRO" w:eastAsia="HG丸ｺﾞｼｯｸM-PRO" w:hAnsi="HG丸ｺﾞｼｯｸM-PRO" w:hint="eastAsia"/>
          <w:b/>
          <w:sz w:val="32"/>
          <w:szCs w:val="32"/>
        </w:rPr>
        <w:t>･</w:t>
      </w:r>
      <w:r w:rsidR="007874DD" w:rsidRPr="00CB3E02">
        <w:rPr>
          <w:rFonts w:ascii="HG丸ｺﾞｼｯｸM-PRO" w:eastAsia="HG丸ｺﾞｼｯｸM-PRO" w:hAnsi="HG丸ｺﾞｼｯｸM-PRO" w:hint="eastAsia"/>
          <w:b/>
          <w:sz w:val="32"/>
          <w:szCs w:val="32"/>
        </w:rPr>
        <w:t>救命</w:t>
      </w:r>
      <w:r w:rsidR="00CF10B6">
        <w:rPr>
          <w:rFonts w:ascii="HG丸ｺﾞｼｯｸM-PRO" w:eastAsia="HG丸ｺﾞｼｯｸM-PRO" w:hAnsi="HG丸ｺﾞｼｯｸM-PRO" w:hint="eastAsia"/>
          <w:b/>
          <w:sz w:val="32"/>
          <w:szCs w:val="32"/>
        </w:rPr>
        <w:t>講習参加</w:t>
      </w:r>
      <w:r w:rsidR="007874DD">
        <w:rPr>
          <w:rFonts w:ascii="HG丸ｺﾞｼｯｸM-PRO" w:eastAsia="HG丸ｺﾞｼｯｸM-PRO" w:hAnsi="HG丸ｺﾞｼｯｸM-PRO" w:hint="eastAsia"/>
          <w:b/>
          <w:sz w:val="32"/>
          <w:szCs w:val="32"/>
        </w:rPr>
        <w:t>者</w:t>
      </w:r>
      <w:r w:rsidR="00CF10B6">
        <w:rPr>
          <w:rFonts w:ascii="HG丸ｺﾞｼｯｸM-PRO" w:eastAsia="HG丸ｺﾞｼｯｸM-PRO" w:hAnsi="HG丸ｺﾞｼｯｸM-PRO" w:hint="eastAsia"/>
          <w:b/>
          <w:sz w:val="32"/>
          <w:szCs w:val="32"/>
        </w:rPr>
        <w:t>募集とフェスタ</w:t>
      </w:r>
      <w:r w:rsidR="007874DD">
        <w:rPr>
          <w:rFonts w:ascii="HG丸ｺﾞｼｯｸM-PRO" w:eastAsia="HG丸ｺﾞｼｯｸM-PRO" w:hAnsi="HG丸ｺﾞｼｯｸM-PRO" w:hint="eastAsia"/>
          <w:b/>
          <w:sz w:val="32"/>
          <w:szCs w:val="32"/>
        </w:rPr>
        <w:t>開催</w:t>
      </w:r>
      <w:r w:rsidR="00CF10B6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CB0527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ご案内</w:t>
      </w:r>
    </w:p>
    <w:p w14:paraId="3B07369A" w14:textId="7451273C" w:rsidR="0019304F" w:rsidRPr="0048304A" w:rsidRDefault="00AD073F" w:rsidP="00EE1A86">
      <w:pPr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</w:t>
      </w:r>
      <w:r w:rsidR="00FC5AEF">
        <w:rPr>
          <w:rFonts w:ascii="HG丸ｺﾞｼｯｸM-PRO" w:eastAsia="HG丸ｺﾞｼｯｸM-PRO" w:hAnsi="HG丸ｺﾞｼｯｸM-PRO" w:hint="eastAsia"/>
        </w:rPr>
        <w:t>災害</w:t>
      </w:r>
      <w:r w:rsidR="00CB3E02">
        <w:rPr>
          <w:rFonts w:ascii="HG丸ｺﾞｼｯｸM-PRO" w:eastAsia="HG丸ｺﾞｼｯｸM-PRO" w:hAnsi="HG丸ｺﾞｼｯｸM-PRO" w:hint="eastAsia"/>
        </w:rPr>
        <w:t>発生時に</w:t>
      </w:r>
      <w:r>
        <w:rPr>
          <w:rFonts w:ascii="HG丸ｺﾞｼｯｸM-PRO" w:eastAsia="HG丸ｺﾞｼｯｸM-PRO" w:hAnsi="HG丸ｺﾞｼｯｸM-PRO" w:hint="eastAsia"/>
        </w:rPr>
        <w:t>想定される</w:t>
      </w:r>
      <w:r w:rsidR="00CB3E02">
        <w:rPr>
          <w:rFonts w:ascii="HG丸ｺﾞｼｯｸM-PRO" w:eastAsia="HG丸ｺﾞｼｯｸM-PRO" w:hAnsi="HG丸ｺﾞｼｯｸM-PRO" w:hint="eastAsia"/>
        </w:rPr>
        <w:t>救出･救護</w:t>
      </w:r>
      <w:r w:rsidR="00D754A3">
        <w:rPr>
          <w:rFonts w:ascii="HG丸ｺﾞｼｯｸM-PRO" w:eastAsia="HG丸ｺﾞｼｯｸM-PRO" w:hAnsi="HG丸ｺﾞｼｯｸM-PRO" w:hint="eastAsia"/>
        </w:rPr>
        <w:t>の</w:t>
      </w:r>
      <w:r w:rsidR="00CB3E02">
        <w:rPr>
          <w:rFonts w:ascii="HG丸ｺﾞｼｯｸM-PRO" w:eastAsia="HG丸ｺﾞｼｯｸM-PRO" w:hAnsi="HG丸ｺﾞｼｯｸM-PRO" w:hint="eastAsia"/>
        </w:rPr>
        <w:t>講習と、</w:t>
      </w:r>
      <w:r w:rsidR="00D754A3">
        <w:rPr>
          <w:rFonts w:ascii="HG丸ｺﾞｼｯｸM-PRO" w:eastAsia="HG丸ｺﾞｼｯｸM-PRO" w:hAnsi="HG丸ｺﾞｼｯｸM-PRO" w:hint="eastAsia"/>
        </w:rPr>
        <w:t>起震車体験、</w:t>
      </w:r>
      <w:r w:rsidR="00CB3E02">
        <w:rPr>
          <w:rFonts w:ascii="HG丸ｺﾞｼｯｸM-PRO" w:eastAsia="HG丸ｺﾞｼｯｸM-PRO" w:hAnsi="HG丸ｺﾞｼｯｸM-PRO" w:hint="eastAsia"/>
        </w:rPr>
        <w:t>家具転倒防止や家庭備蓄</w:t>
      </w:r>
      <w:r w:rsidR="00FC5AEF">
        <w:rPr>
          <w:rFonts w:ascii="HG丸ｺﾞｼｯｸM-PRO" w:eastAsia="HG丸ｺﾞｼｯｸM-PRO" w:hAnsi="HG丸ｺﾞｼｯｸM-PRO" w:hint="eastAsia"/>
        </w:rPr>
        <w:t>、</w:t>
      </w:r>
      <w:r w:rsidR="0090668C">
        <w:rPr>
          <w:rFonts w:ascii="HG丸ｺﾞｼｯｸM-PRO" w:eastAsia="HG丸ｺﾞｼｯｸM-PRO" w:hAnsi="HG丸ｺﾞｼｯｸM-PRO" w:hint="eastAsia"/>
        </w:rPr>
        <w:t>避難所の</w:t>
      </w:r>
      <w:r w:rsidR="00FC5AEF">
        <w:rPr>
          <w:rFonts w:ascii="HG丸ｺﾞｼｯｸM-PRO" w:eastAsia="HG丸ｺﾞｼｯｸM-PRO" w:hAnsi="HG丸ｺﾞｼｯｸM-PRO" w:hint="eastAsia"/>
        </w:rPr>
        <w:t>モデル展示</w:t>
      </w:r>
      <w:r w:rsidR="0090668C">
        <w:rPr>
          <w:rFonts w:ascii="HG丸ｺﾞｼｯｸM-PRO" w:eastAsia="HG丸ｺﾞｼｯｸM-PRO" w:hAnsi="HG丸ｺﾞｼｯｸM-PRO" w:hint="eastAsia"/>
        </w:rPr>
        <w:t>等、</w:t>
      </w:r>
      <w:r w:rsidR="00FC5AEF">
        <w:rPr>
          <w:rFonts w:ascii="HG丸ｺﾞｼｯｸM-PRO" w:eastAsia="HG丸ｺﾞｼｯｸM-PRO" w:hAnsi="HG丸ｺﾞｼｯｸM-PRO" w:hint="eastAsia"/>
        </w:rPr>
        <w:t>災害対応への</w:t>
      </w:r>
      <w:r w:rsidR="0090668C">
        <w:rPr>
          <w:rFonts w:ascii="HG丸ｺﾞｼｯｸM-PRO" w:eastAsia="HG丸ｺﾞｼｯｸM-PRO" w:hAnsi="HG丸ｺﾞｼｯｸM-PRO" w:hint="eastAsia"/>
        </w:rPr>
        <w:t>技能習得と</w:t>
      </w:r>
      <w:r w:rsidR="00FC5AEF">
        <w:rPr>
          <w:rFonts w:ascii="HG丸ｺﾞｼｯｸM-PRO" w:eastAsia="HG丸ｺﾞｼｯｸM-PRO" w:hAnsi="HG丸ｺﾞｼｯｸM-PRO" w:hint="eastAsia"/>
        </w:rPr>
        <w:t>避難</w:t>
      </w:r>
      <w:r w:rsidR="0090668C">
        <w:rPr>
          <w:rFonts w:ascii="HG丸ｺﾞｼｯｸM-PRO" w:eastAsia="HG丸ｺﾞｼｯｸM-PRO" w:hAnsi="HG丸ｺﾞｼｯｸM-PRO" w:hint="eastAsia"/>
        </w:rPr>
        <w:t>の</w:t>
      </w:r>
      <w:r w:rsidR="00FC5AEF">
        <w:rPr>
          <w:rFonts w:ascii="HG丸ｺﾞｼｯｸM-PRO" w:eastAsia="HG丸ｺﾞｼｯｸM-PRO" w:hAnsi="HG丸ｺﾞｼｯｸM-PRO" w:hint="eastAsia"/>
        </w:rPr>
        <w:t>備えを</w:t>
      </w:r>
      <w:r w:rsidR="00CF10B6">
        <w:rPr>
          <w:rFonts w:ascii="HG丸ｺﾞｼｯｸM-PRO" w:eastAsia="HG丸ｺﾞｼｯｸM-PRO" w:hAnsi="HG丸ｺﾞｼｯｸM-PRO" w:hint="eastAsia"/>
        </w:rPr>
        <w:t>体験して</w:t>
      </w:r>
      <w:r w:rsidR="0090668C">
        <w:rPr>
          <w:rFonts w:ascii="HG丸ｺﾞｼｯｸM-PRO" w:eastAsia="HG丸ｺﾞｼｯｸM-PRO" w:hAnsi="HG丸ｺﾞｼｯｸM-PRO" w:hint="eastAsia"/>
        </w:rPr>
        <w:t>いただ</w:t>
      </w:r>
      <w:r w:rsidR="00C000CF">
        <w:rPr>
          <w:rFonts w:ascii="HG丸ｺﾞｼｯｸM-PRO" w:eastAsia="HG丸ｺﾞｼｯｸM-PRO" w:hAnsi="HG丸ｺﾞｼｯｸM-PRO" w:hint="eastAsia"/>
        </w:rPr>
        <w:t>くイベント「防災フェスタ」を開催します。</w:t>
      </w:r>
    </w:p>
    <w:p w14:paraId="1EC68784" w14:textId="0318B1B4" w:rsidR="00696961" w:rsidRPr="0048304A" w:rsidRDefault="00C954AF" w:rsidP="00EE1A86">
      <w:pPr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ついては、</w:t>
      </w:r>
      <w:r w:rsidR="0019630F" w:rsidRPr="0048304A">
        <w:rPr>
          <w:rFonts w:ascii="HG丸ｺﾞｼｯｸM-PRO" w:eastAsia="HG丸ｺﾞｼｯｸM-PRO" w:hAnsi="HG丸ｺﾞｼｯｸM-PRO" w:hint="eastAsia"/>
        </w:rPr>
        <w:t>災害</w:t>
      </w:r>
      <w:r w:rsidR="004502A4" w:rsidRPr="0048304A">
        <w:rPr>
          <w:rFonts w:ascii="HG丸ｺﾞｼｯｸM-PRO" w:eastAsia="HG丸ｺﾞｼｯｸM-PRO" w:hAnsi="HG丸ｺﾞｼｯｸM-PRO" w:hint="eastAsia"/>
        </w:rPr>
        <w:t>時</w:t>
      </w:r>
      <w:r w:rsidR="00EA6263">
        <w:rPr>
          <w:rFonts w:ascii="HG丸ｺﾞｼｯｸM-PRO" w:eastAsia="HG丸ｺﾞｼｯｸM-PRO" w:hAnsi="HG丸ｺﾞｼｯｸM-PRO" w:hint="eastAsia"/>
        </w:rPr>
        <w:t>に</w:t>
      </w:r>
      <w:r w:rsidR="00865BE0" w:rsidRPr="0048304A">
        <w:rPr>
          <w:rFonts w:ascii="HG丸ｺﾞｼｯｸM-PRO" w:eastAsia="HG丸ｺﾞｼｯｸM-PRO" w:hAnsi="HG丸ｺﾞｼｯｸM-PRO" w:hint="eastAsia"/>
        </w:rPr>
        <w:t>中枢とな</w:t>
      </w:r>
      <w:r w:rsidR="00FC5AEF">
        <w:rPr>
          <w:rFonts w:ascii="HG丸ｺﾞｼｯｸM-PRO" w:eastAsia="HG丸ｺﾞｼｯｸM-PRO" w:hAnsi="HG丸ｺﾞｼｯｸM-PRO" w:hint="eastAsia"/>
        </w:rPr>
        <w:t>って</w:t>
      </w:r>
      <w:r w:rsidR="00CF10B6">
        <w:rPr>
          <w:rFonts w:ascii="HG丸ｺﾞｼｯｸM-PRO" w:eastAsia="HG丸ｺﾞｼｯｸM-PRO" w:hAnsi="HG丸ｺﾞｼｯｸM-PRO" w:hint="eastAsia"/>
        </w:rPr>
        <w:t>ご</w:t>
      </w:r>
      <w:r w:rsidR="00FC5AEF">
        <w:rPr>
          <w:rFonts w:ascii="HG丸ｺﾞｼｯｸM-PRO" w:eastAsia="HG丸ｺﾞｼｯｸM-PRO" w:hAnsi="HG丸ｺﾞｼｯｸM-PRO" w:hint="eastAsia"/>
        </w:rPr>
        <w:t>活躍</w:t>
      </w:r>
      <w:r w:rsidR="00802F82">
        <w:rPr>
          <w:rFonts w:ascii="HG丸ｺﾞｼｯｸM-PRO" w:eastAsia="HG丸ｺﾞｼｯｸM-PRO" w:hAnsi="HG丸ｺﾞｼｯｸM-PRO" w:hint="eastAsia"/>
        </w:rPr>
        <w:t>くださる</w:t>
      </w:r>
      <w:r>
        <w:rPr>
          <w:rFonts w:ascii="HG丸ｺﾞｼｯｸM-PRO" w:eastAsia="HG丸ｺﾞｼｯｸM-PRO" w:hAnsi="HG丸ｺﾞｼｯｸM-PRO" w:hint="eastAsia"/>
        </w:rPr>
        <w:t>方々(</w:t>
      </w:r>
      <w:r w:rsidR="00916B62" w:rsidRPr="0048304A">
        <w:rPr>
          <w:rFonts w:ascii="HG丸ｺﾞｼｯｸM-PRO" w:eastAsia="HG丸ｺﾞｼｯｸM-PRO" w:hAnsi="HG丸ｺﾞｼｯｸM-PRO" w:hint="eastAsia"/>
        </w:rPr>
        <w:t>自治会長</w:t>
      </w:r>
      <w:r>
        <w:rPr>
          <w:rFonts w:ascii="HG丸ｺﾞｼｯｸM-PRO" w:eastAsia="HG丸ｺﾞｼｯｸM-PRO" w:hAnsi="HG丸ｺﾞｼｯｸM-PRO" w:hint="eastAsia"/>
        </w:rPr>
        <w:t>、</w:t>
      </w:r>
      <w:r w:rsidR="004502A4" w:rsidRPr="0048304A">
        <w:rPr>
          <w:rFonts w:ascii="HG丸ｺﾞｼｯｸM-PRO" w:eastAsia="HG丸ｺﾞｼｯｸM-PRO" w:hAnsi="HG丸ｺﾞｼｯｸM-PRO" w:hint="eastAsia"/>
        </w:rPr>
        <w:t>防災</w:t>
      </w:r>
      <w:r w:rsidR="002E2BE6">
        <w:rPr>
          <w:rFonts w:ascii="HG丸ｺﾞｼｯｸM-PRO" w:eastAsia="HG丸ｺﾞｼｯｸM-PRO" w:hAnsi="HG丸ｺﾞｼｯｸM-PRO" w:hint="eastAsia"/>
        </w:rPr>
        <w:t>委員</w:t>
      </w:r>
      <w:r>
        <w:rPr>
          <w:rFonts w:ascii="HG丸ｺﾞｼｯｸM-PRO" w:eastAsia="HG丸ｺﾞｼｯｸM-PRO" w:hAnsi="HG丸ｺﾞｼｯｸM-PRO" w:hint="eastAsia"/>
        </w:rPr>
        <w:t>、自警団員等)</w:t>
      </w:r>
      <w:r w:rsidR="00CF10B6">
        <w:rPr>
          <w:rFonts w:ascii="HG丸ｺﾞｼｯｸM-PRO" w:eastAsia="HG丸ｺﾞｼｯｸM-PRO" w:hAnsi="HG丸ｺﾞｼｯｸM-PRO" w:hint="eastAsia"/>
        </w:rPr>
        <w:t>の講習会参加と、</w:t>
      </w:r>
      <w:r w:rsidR="00FC5AEF">
        <w:rPr>
          <w:rFonts w:ascii="HG丸ｺﾞｼｯｸM-PRO" w:eastAsia="HG丸ｺﾞｼｯｸM-PRO" w:hAnsi="HG丸ｺﾞｼｯｸM-PRO" w:hint="eastAsia"/>
        </w:rPr>
        <w:t>住民の皆さん</w:t>
      </w:r>
      <w:r w:rsidR="00D754A3">
        <w:rPr>
          <w:rFonts w:ascii="HG丸ｺﾞｼｯｸM-PRO" w:eastAsia="HG丸ｺﾞｼｯｸM-PRO" w:hAnsi="HG丸ｺﾞｼｯｸM-PRO" w:hint="eastAsia"/>
        </w:rPr>
        <w:t>多数</w:t>
      </w:r>
      <w:r w:rsidR="00C000CF">
        <w:rPr>
          <w:rFonts w:ascii="HG丸ｺﾞｼｯｸM-PRO" w:eastAsia="HG丸ｺﾞｼｯｸM-PRO" w:hAnsi="HG丸ｺﾞｼｯｸM-PRO" w:hint="eastAsia"/>
        </w:rPr>
        <w:t>の</w:t>
      </w:r>
      <w:r w:rsidR="001013D1" w:rsidRPr="0048304A">
        <w:rPr>
          <w:rFonts w:ascii="HG丸ｺﾞｼｯｸM-PRO" w:eastAsia="HG丸ｺﾞｼｯｸM-PRO" w:hAnsi="HG丸ｺﾞｼｯｸM-PRO" w:hint="eastAsia"/>
        </w:rPr>
        <w:t>ご</w:t>
      </w:r>
      <w:r w:rsidR="00CF10B6">
        <w:rPr>
          <w:rFonts w:ascii="HG丸ｺﾞｼｯｸM-PRO" w:eastAsia="HG丸ｺﾞｼｯｸM-PRO" w:hAnsi="HG丸ｺﾞｼｯｸM-PRO" w:hint="eastAsia"/>
        </w:rPr>
        <w:t>来場</w:t>
      </w:r>
      <w:r w:rsidR="00D754A3">
        <w:rPr>
          <w:rFonts w:ascii="HG丸ｺﾞｼｯｸM-PRO" w:eastAsia="HG丸ｺﾞｼｯｸM-PRO" w:hAnsi="HG丸ｺﾞｼｯｸM-PRO" w:hint="eastAsia"/>
        </w:rPr>
        <w:t>誘致に</w:t>
      </w:r>
      <w:r w:rsidR="00CF10B6">
        <w:rPr>
          <w:rFonts w:ascii="HG丸ｺﾞｼｯｸM-PRO" w:eastAsia="HG丸ｺﾞｼｯｸM-PRO" w:hAnsi="HG丸ｺﾞｼｯｸM-PRO" w:hint="eastAsia"/>
        </w:rPr>
        <w:t>ご協力</w:t>
      </w:r>
      <w:r>
        <w:rPr>
          <w:rFonts w:ascii="HG丸ｺﾞｼｯｸM-PRO" w:eastAsia="HG丸ｺﾞｼｯｸM-PRO" w:hAnsi="HG丸ｺﾞｼｯｸM-PRO" w:hint="eastAsia"/>
        </w:rPr>
        <w:t>を</w:t>
      </w:r>
      <w:r w:rsidR="0015586A" w:rsidRPr="0048304A">
        <w:rPr>
          <w:rFonts w:ascii="HG丸ｺﾞｼｯｸM-PRO" w:eastAsia="HG丸ｺﾞｼｯｸM-PRO" w:hAnsi="HG丸ｺﾞｼｯｸM-PRO" w:hint="eastAsia"/>
        </w:rPr>
        <w:t>お願い</w:t>
      </w:r>
      <w:r w:rsidR="00602601">
        <w:rPr>
          <w:rFonts w:ascii="HG丸ｺﾞｼｯｸM-PRO" w:eastAsia="HG丸ｺﾞｼｯｸM-PRO" w:hAnsi="HG丸ｺﾞｼｯｸM-PRO" w:hint="eastAsia"/>
        </w:rPr>
        <w:t>いた</w:t>
      </w:r>
      <w:r w:rsidR="0048304A" w:rsidRPr="0048304A">
        <w:rPr>
          <w:rFonts w:ascii="HG丸ｺﾞｼｯｸM-PRO" w:eastAsia="HG丸ｺﾞｼｯｸM-PRO" w:hAnsi="HG丸ｺﾞｼｯｸM-PRO" w:hint="eastAsia"/>
        </w:rPr>
        <w:t>し</w:t>
      </w:r>
      <w:r w:rsidR="0015586A" w:rsidRPr="0048304A">
        <w:rPr>
          <w:rFonts w:ascii="HG丸ｺﾞｼｯｸM-PRO" w:eastAsia="HG丸ｺﾞｼｯｸM-PRO" w:hAnsi="HG丸ｺﾞｼｯｸM-PRO" w:hint="eastAsia"/>
        </w:rPr>
        <w:t>ます。</w:t>
      </w:r>
    </w:p>
    <w:p w14:paraId="41499710" w14:textId="77777777" w:rsidR="00696961" w:rsidRPr="0048304A" w:rsidRDefault="00696961" w:rsidP="00AC0758">
      <w:pPr>
        <w:pStyle w:val="ae"/>
        <w:spacing w:line="276" w:lineRule="auto"/>
        <w:rPr>
          <w:rFonts w:ascii="HG丸ｺﾞｼｯｸM-PRO" w:eastAsia="HG丸ｺﾞｼｯｸM-PRO" w:hAnsi="HG丸ｺﾞｼｯｸM-PRO"/>
        </w:rPr>
      </w:pPr>
      <w:r w:rsidRPr="0048304A">
        <w:rPr>
          <w:rFonts w:ascii="HG丸ｺﾞｼｯｸM-PRO" w:eastAsia="HG丸ｺﾞｼｯｸM-PRO" w:hAnsi="HG丸ｺﾞｼｯｸM-PRO" w:hint="eastAsia"/>
        </w:rPr>
        <w:t>記</w:t>
      </w:r>
    </w:p>
    <w:p w14:paraId="596433B7" w14:textId="2D0EC73A" w:rsidR="00695A23" w:rsidRPr="00695A23" w:rsidRDefault="00696961" w:rsidP="00695A23">
      <w:pPr>
        <w:pStyle w:val="a3"/>
        <w:numPr>
          <w:ilvl w:val="0"/>
          <w:numId w:val="20"/>
        </w:numPr>
        <w:snapToGrid w:val="0"/>
        <w:spacing w:line="276" w:lineRule="auto"/>
        <w:ind w:leftChars="0" w:left="641" w:hanging="357"/>
        <w:rPr>
          <w:rFonts w:ascii="HG丸ｺﾞｼｯｸM-PRO" w:eastAsia="HG丸ｺﾞｼｯｸM-PRO" w:hAnsi="HG丸ｺﾞｼｯｸM-PRO"/>
          <w:sz w:val="24"/>
          <w:szCs w:val="32"/>
        </w:rPr>
      </w:pPr>
      <w:r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開催</w:t>
      </w:r>
      <w:r w:rsidR="008044D9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日時</w:t>
      </w:r>
      <w:r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：</w:t>
      </w:r>
      <w:r w:rsidR="005A194D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ab/>
      </w:r>
      <w:r w:rsidR="004502A4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令和</w:t>
      </w:r>
      <w:r w:rsidR="00EA6263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7</w:t>
      </w:r>
      <w:r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年</w:t>
      </w:r>
      <w:r w:rsidR="00CF10B6">
        <w:rPr>
          <w:rFonts w:ascii="HG丸ｺﾞｼｯｸM-PRO" w:eastAsia="HG丸ｺﾞｼｯｸM-PRO" w:hAnsi="HG丸ｺﾞｼｯｸM-PRO" w:hint="eastAsia"/>
          <w:b/>
          <w:sz w:val="24"/>
          <w:szCs w:val="32"/>
        </w:rPr>
        <w:t>7</w:t>
      </w:r>
      <w:r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月</w:t>
      </w:r>
      <w:r w:rsidR="00CF10B6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19</w:t>
      </w:r>
      <w:r w:rsidR="00AB1EA5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日</w:t>
      </w:r>
      <w:r w:rsidR="00CF10B6">
        <w:rPr>
          <w:rFonts w:ascii="HG丸ｺﾞｼｯｸM-PRO" w:eastAsia="HG丸ｺﾞｼｯｸM-PRO" w:hAnsi="HG丸ｺﾞｼｯｸM-PRO" w:hint="eastAsia"/>
          <w:sz w:val="24"/>
          <w:szCs w:val="32"/>
        </w:rPr>
        <w:t>(土)</w:t>
      </w:r>
      <w:r w:rsidR="00AB1EA5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</w:t>
      </w:r>
      <w:r w:rsidR="00353C7B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9</w:t>
      </w:r>
      <w:r w:rsidR="001013D1" w:rsidRPr="00695A23">
        <w:rPr>
          <w:rFonts w:ascii="HG丸ｺﾞｼｯｸM-PRO" w:eastAsia="HG丸ｺﾞｼｯｸM-PRO" w:hAnsi="HG丸ｺﾞｼｯｸM-PRO" w:hint="eastAsia"/>
          <w:b/>
          <w:sz w:val="24"/>
          <w:szCs w:val="32"/>
        </w:rPr>
        <w:t>:</w:t>
      </w:r>
      <w:r w:rsidR="00CF10B6">
        <w:rPr>
          <w:rFonts w:ascii="HG丸ｺﾞｼｯｸM-PRO" w:eastAsia="HG丸ｺﾞｼｯｸM-PRO" w:hAnsi="HG丸ｺﾞｼｯｸM-PRO" w:hint="eastAsia"/>
          <w:b/>
          <w:sz w:val="24"/>
          <w:szCs w:val="32"/>
        </w:rPr>
        <w:t>0</w:t>
      </w:r>
      <w:r w:rsidR="001013D1" w:rsidRPr="00695A23">
        <w:rPr>
          <w:rFonts w:ascii="HG丸ｺﾞｼｯｸM-PRO" w:eastAsia="HG丸ｺﾞｼｯｸM-PRO" w:hAnsi="HG丸ｺﾞｼｯｸM-PRO" w:hint="eastAsia"/>
          <w:b/>
          <w:sz w:val="24"/>
          <w:szCs w:val="32"/>
        </w:rPr>
        <w:t>0</w:t>
      </w:r>
      <w:r w:rsidR="00AB1EA5" w:rsidRPr="00695A23">
        <w:rPr>
          <w:rFonts w:ascii="HG丸ｺﾞｼｯｸM-PRO" w:eastAsia="HG丸ｺﾞｼｯｸM-PRO" w:hAnsi="HG丸ｺﾞｼｯｸM-PRO" w:hint="eastAsia"/>
          <w:b/>
          <w:sz w:val="24"/>
          <w:szCs w:val="32"/>
        </w:rPr>
        <w:t>～</w:t>
      </w:r>
      <w:r w:rsidR="00CF10B6">
        <w:rPr>
          <w:rFonts w:ascii="HG丸ｺﾞｼｯｸM-PRO" w:eastAsia="HG丸ｺﾞｼｯｸM-PRO" w:hAnsi="HG丸ｺﾞｼｯｸM-PRO" w:hint="eastAsia"/>
          <w:b/>
          <w:sz w:val="24"/>
          <w:szCs w:val="32"/>
        </w:rPr>
        <w:t>12</w:t>
      </w:r>
      <w:r w:rsidR="001013D1" w:rsidRPr="00695A23">
        <w:rPr>
          <w:rFonts w:ascii="HG丸ｺﾞｼｯｸM-PRO" w:eastAsia="HG丸ｺﾞｼｯｸM-PRO" w:hAnsi="HG丸ｺﾞｼｯｸM-PRO" w:hint="eastAsia"/>
          <w:b/>
          <w:sz w:val="24"/>
          <w:szCs w:val="32"/>
        </w:rPr>
        <w:t>:</w:t>
      </w:r>
      <w:r w:rsidR="005C2952" w:rsidRPr="00695A23">
        <w:rPr>
          <w:rFonts w:ascii="HG丸ｺﾞｼｯｸM-PRO" w:eastAsia="HG丸ｺﾞｼｯｸM-PRO" w:hAnsi="HG丸ｺﾞｼｯｸM-PRO" w:hint="eastAsia"/>
          <w:b/>
          <w:sz w:val="24"/>
          <w:szCs w:val="32"/>
        </w:rPr>
        <w:t>0</w:t>
      </w:r>
      <w:r w:rsidR="001013D1" w:rsidRPr="00695A23">
        <w:rPr>
          <w:rFonts w:ascii="HG丸ｺﾞｼｯｸM-PRO" w:eastAsia="HG丸ｺﾞｼｯｸM-PRO" w:hAnsi="HG丸ｺﾞｼｯｸM-PRO" w:hint="eastAsia"/>
          <w:b/>
          <w:sz w:val="24"/>
          <w:szCs w:val="32"/>
        </w:rPr>
        <w:t>0</w:t>
      </w:r>
    </w:p>
    <w:p w14:paraId="732CEC79" w14:textId="3B4F1201" w:rsidR="00695A23" w:rsidRPr="00695A23" w:rsidRDefault="008044D9" w:rsidP="00695A23">
      <w:pPr>
        <w:pStyle w:val="a3"/>
        <w:numPr>
          <w:ilvl w:val="0"/>
          <w:numId w:val="20"/>
        </w:numPr>
        <w:snapToGrid w:val="0"/>
        <w:spacing w:line="276" w:lineRule="auto"/>
        <w:ind w:leftChars="0" w:left="641" w:hanging="357"/>
        <w:rPr>
          <w:rFonts w:ascii="HG丸ｺﾞｼｯｸM-PRO" w:eastAsia="HG丸ｺﾞｼｯｸM-PRO" w:hAnsi="HG丸ｺﾞｼｯｸM-PRO"/>
          <w:sz w:val="32"/>
          <w:szCs w:val="40"/>
        </w:rPr>
      </w:pPr>
      <w:r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会</w:t>
      </w:r>
      <w:r w:rsidR="009411D3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</w:t>
      </w:r>
      <w:r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場：</w:t>
      </w:r>
      <w:r w:rsidRPr="00695A23">
        <w:rPr>
          <w:rFonts w:ascii="HG丸ｺﾞｼｯｸM-PRO" w:eastAsia="HG丸ｺﾞｼｯｸM-PRO" w:hAnsi="HG丸ｺﾞｼｯｸM-PRO" w:hint="eastAsia"/>
          <w:sz w:val="24"/>
          <w:szCs w:val="32"/>
        </w:rPr>
        <w:tab/>
      </w:r>
      <w:r w:rsidR="003051C4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やわらぎ</w:t>
      </w:r>
      <w:r w:rsidR="009411D3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ホール</w:t>
      </w:r>
      <w:r w:rsidR="00CF10B6">
        <w:rPr>
          <w:rFonts w:ascii="HG丸ｺﾞｼｯｸM-PRO" w:eastAsia="HG丸ｺﾞｼｯｸM-PRO" w:hAnsi="HG丸ｺﾞｼｯｸM-PRO" w:hint="eastAsia"/>
          <w:sz w:val="24"/>
          <w:szCs w:val="32"/>
        </w:rPr>
        <w:t>及びコミュニティセンター駐車場</w:t>
      </w:r>
    </w:p>
    <w:p w14:paraId="5BF2D2C7" w14:textId="021A66B4" w:rsidR="00695A23" w:rsidRDefault="009411D3" w:rsidP="00695A23">
      <w:pPr>
        <w:pStyle w:val="a3"/>
        <w:numPr>
          <w:ilvl w:val="0"/>
          <w:numId w:val="20"/>
        </w:numPr>
        <w:snapToGrid w:val="0"/>
        <w:spacing w:line="276" w:lineRule="auto"/>
        <w:ind w:leftChars="0" w:left="641" w:hanging="357"/>
        <w:rPr>
          <w:rFonts w:ascii="HG丸ｺﾞｼｯｸM-PRO" w:eastAsia="HG丸ｺﾞｼｯｸM-PRO" w:hAnsi="HG丸ｺﾞｼｯｸM-PRO"/>
          <w:sz w:val="24"/>
        </w:rPr>
      </w:pPr>
      <w:r w:rsidRPr="00695A23">
        <w:rPr>
          <w:rFonts w:ascii="HG丸ｺﾞｼｯｸM-PRO" w:eastAsia="HG丸ｺﾞｼｯｸM-PRO" w:hAnsi="HG丸ｺﾞｼｯｸM-PRO" w:hint="eastAsia"/>
          <w:sz w:val="24"/>
        </w:rPr>
        <w:t>対　　　象：</w:t>
      </w:r>
      <w:r w:rsidRPr="00695A23">
        <w:rPr>
          <w:rFonts w:ascii="HG丸ｺﾞｼｯｸM-PRO" w:eastAsia="HG丸ｺﾞｼｯｸM-PRO" w:hAnsi="HG丸ｺﾞｼｯｸM-PRO" w:hint="eastAsia"/>
          <w:sz w:val="24"/>
        </w:rPr>
        <w:tab/>
      </w:r>
      <w:r w:rsidR="00CF10B6">
        <w:rPr>
          <w:rFonts w:ascii="HG丸ｺﾞｼｯｸM-PRO" w:eastAsia="HG丸ｺﾞｼｯｸM-PRO" w:hAnsi="HG丸ｺﾞｼｯｸM-PRO" w:hint="eastAsia"/>
          <w:sz w:val="24"/>
        </w:rPr>
        <w:t>講</w:t>
      </w:r>
      <w:r w:rsidR="00C000CF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F10B6">
        <w:rPr>
          <w:rFonts w:ascii="HG丸ｺﾞｼｯｸM-PRO" w:eastAsia="HG丸ｺﾞｼｯｸM-PRO" w:hAnsi="HG丸ｺﾞｼｯｸM-PRO" w:hint="eastAsia"/>
          <w:sz w:val="24"/>
        </w:rPr>
        <w:t>習</w:t>
      </w:r>
      <w:r w:rsidR="00C000CF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F10B6">
        <w:rPr>
          <w:rFonts w:ascii="HG丸ｺﾞｼｯｸM-PRO" w:eastAsia="HG丸ｺﾞｼｯｸM-PRO" w:hAnsi="HG丸ｺﾞｼｯｸM-PRO" w:hint="eastAsia"/>
          <w:sz w:val="24"/>
        </w:rPr>
        <w:t>会：</w:t>
      </w:r>
      <w:r w:rsidRPr="00695A23">
        <w:rPr>
          <w:rFonts w:ascii="HG丸ｺﾞｼｯｸM-PRO" w:eastAsia="HG丸ｺﾞｼｯｸM-PRO" w:hAnsi="HG丸ｺﾞｼｯｸM-PRO" w:hint="eastAsia"/>
          <w:sz w:val="24"/>
        </w:rPr>
        <w:t>防災委員</w:t>
      </w:r>
      <w:r w:rsidR="00212122">
        <w:rPr>
          <w:rFonts w:ascii="HG丸ｺﾞｼｯｸM-PRO" w:eastAsia="HG丸ｺﾞｼｯｸM-PRO" w:hAnsi="HG丸ｺﾞｼｯｸM-PRO" w:hint="eastAsia"/>
          <w:sz w:val="24"/>
        </w:rPr>
        <w:t>・自治会で防災活動に関わっておられる方</w:t>
      </w:r>
    </w:p>
    <w:p w14:paraId="3CD656EF" w14:textId="7999EA31" w:rsidR="00CF10B6" w:rsidRDefault="00CF10B6" w:rsidP="00CF10B6">
      <w:pPr>
        <w:pStyle w:val="a3"/>
        <w:snapToGrid w:val="0"/>
        <w:spacing w:line="276" w:lineRule="auto"/>
        <w:ind w:leftChars="0" w:left="25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フェスタ：能登川地区住民の皆さん</w:t>
      </w:r>
    </w:p>
    <w:p w14:paraId="5EB31C76" w14:textId="6657B61A" w:rsidR="00C000CF" w:rsidRPr="00CB3EE5" w:rsidRDefault="00A14A13" w:rsidP="00C000CF">
      <w:pPr>
        <w:pStyle w:val="a3"/>
        <w:numPr>
          <w:ilvl w:val="0"/>
          <w:numId w:val="20"/>
        </w:numPr>
        <w:snapToGrid w:val="0"/>
        <w:spacing w:line="276" w:lineRule="auto"/>
        <w:ind w:leftChars="0" w:left="641" w:hanging="357"/>
        <w:rPr>
          <w:rFonts w:ascii="HG丸ｺﾞｼｯｸM-PRO" w:eastAsia="HG丸ｺﾞｼｯｸM-PRO" w:hAnsi="HG丸ｺﾞｼｯｸM-PRO"/>
          <w:sz w:val="24"/>
        </w:rPr>
      </w:pPr>
      <w:r w:rsidRPr="00C000CF">
        <w:rPr>
          <w:rFonts w:ascii="HG丸ｺﾞｼｯｸM-PRO" w:eastAsia="HG丸ｺﾞｼｯｸM-PRO" w:hAnsi="HG丸ｺﾞｼｯｸM-PRO" w:hint="eastAsia"/>
          <w:sz w:val="24"/>
        </w:rPr>
        <w:t>内</w:t>
      </w:r>
      <w:r w:rsidR="009411D3" w:rsidRPr="00C000CF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C000CF">
        <w:rPr>
          <w:rFonts w:ascii="HG丸ｺﾞｼｯｸM-PRO" w:eastAsia="HG丸ｺﾞｼｯｸM-PRO" w:hAnsi="HG丸ｺﾞｼｯｸM-PRO" w:hint="eastAsia"/>
          <w:sz w:val="24"/>
        </w:rPr>
        <w:t>容</w:t>
      </w:r>
      <w:r w:rsidR="009411D3" w:rsidRPr="00C000CF">
        <w:rPr>
          <w:rFonts w:ascii="HG丸ｺﾞｼｯｸM-PRO" w:eastAsia="HG丸ｺﾞｼｯｸM-PRO" w:hAnsi="HG丸ｺﾞｼｯｸM-PRO" w:hint="eastAsia"/>
          <w:sz w:val="24"/>
        </w:rPr>
        <w:t>：</w:t>
      </w:r>
      <w:r w:rsidRPr="00C000CF">
        <w:rPr>
          <w:rFonts w:ascii="HG丸ｺﾞｼｯｸM-PRO" w:eastAsia="HG丸ｺﾞｼｯｸM-PRO" w:hAnsi="HG丸ｺﾞｼｯｸM-PRO"/>
          <w:sz w:val="24"/>
        </w:rPr>
        <w:tab/>
      </w:r>
      <w:r w:rsidR="00CF10B6" w:rsidRPr="00C000CF">
        <w:rPr>
          <w:rFonts w:ascii="HG丸ｺﾞｼｯｸM-PRO" w:eastAsia="HG丸ｺﾞｼｯｸM-PRO" w:hAnsi="HG丸ｺﾞｼｯｸM-PRO" w:cstheme="minorBidi" w:hint="eastAsia"/>
          <w:b/>
          <w:bCs/>
          <w:sz w:val="24"/>
        </w:rPr>
        <w:t>①</w:t>
      </w:r>
      <w:r w:rsidR="00FB1DAD" w:rsidRPr="00C000CF">
        <w:rPr>
          <w:rFonts w:ascii="HG丸ｺﾞｼｯｸM-PRO" w:eastAsia="HG丸ｺﾞｼｯｸM-PRO" w:hAnsi="HG丸ｺﾞｼｯｸM-PRO" w:cstheme="minorBidi" w:hint="eastAsia"/>
          <w:b/>
          <w:bCs/>
          <w:sz w:val="24"/>
        </w:rPr>
        <w:t xml:space="preserve"> </w:t>
      </w:r>
      <w:r w:rsidR="00CF10B6" w:rsidRPr="00C000CF">
        <w:rPr>
          <w:rFonts w:ascii="HG丸ｺﾞｼｯｸM-PRO" w:eastAsia="HG丸ｺﾞｼｯｸM-PRO" w:hAnsi="HG丸ｺﾞｼｯｸM-PRO" w:cstheme="minorBidi" w:hint="eastAsia"/>
          <w:b/>
          <w:bCs/>
          <w:sz w:val="24"/>
        </w:rPr>
        <w:t>救出</w:t>
      </w:r>
      <w:r w:rsidR="00FB1DAD" w:rsidRPr="00C000CF">
        <w:rPr>
          <w:rFonts w:ascii="HG丸ｺﾞｼｯｸM-PRO" w:eastAsia="HG丸ｺﾞｼｯｸM-PRO" w:hAnsi="HG丸ｺﾞｼｯｸM-PRO" w:cstheme="minorBidi" w:hint="eastAsia"/>
          <w:b/>
          <w:bCs/>
          <w:sz w:val="24"/>
        </w:rPr>
        <w:t>･</w:t>
      </w:r>
      <w:r w:rsidR="00CF10B6" w:rsidRPr="00C000CF">
        <w:rPr>
          <w:rFonts w:ascii="HG丸ｺﾞｼｯｸM-PRO" w:eastAsia="HG丸ｺﾞｼｯｸM-PRO" w:hAnsi="HG丸ｺﾞｼｯｸM-PRO" w:cstheme="minorBidi" w:hint="eastAsia"/>
          <w:b/>
          <w:bCs/>
          <w:sz w:val="24"/>
        </w:rPr>
        <w:t>救護講習</w:t>
      </w:r>
      <w:r w:rsidR="00C000CF" w:rsidRPr="00C000CF">
        <w:rPr>
          <w:rFonts w:ascii="HG丸ｺﾞｼｯｸM-PRO" w:eastAsia="HG丸ｺﾞｼｯｸM-PRO" w:hAnsi="HG丸ｺﾞｼｯｸM-PRO" w:cstheme="minorBidi" w:hint="eastAsia"/>
          <w:b/>
          <w:bCs/>
          <w:sz w:val="24"/>
        </w:rPr>
        <w:t>（9:30～11:30</w:t>
      </w:r>
      <w:r w:rsidR="00C000CF">
        <w:rPr>
          <w:rFonts w:ascii="HG丸ｺﾞｼｯｸM-PRO" w:eastAsia="HG丸ｺﾞｼｯｸM-PRO" w:hAnsi="HG丸ｺﾞｼｯｸM-PRO" w:cstheme="minorBidi" w:hint="eastAsia"/>
          <w:b/>
          <w:bCs/>
          <w:sz w:val="24"/>
        </w:rPr>
        <w:t xml:space="preserve"> 事前申し込み制）</w:t>
      </w:r>
    </w:p>
    <w:p w14:paraId="0ABBA739" w14:textId="189E0804" w:rsidR="00CB3EE5" w:rsidRPr="00BD5C43" w:rsidRDefault="00CB3EE5" w:rsidP="00CB3EE5">
      <w:pPr>
        <w:pStyle w:val="a3"/>
        <w:numPr>
          <w:ilvl w:val="5"/>
          <w:numId w:val="20"/>
        </w:numPr>
        <w:snapToGrid w:val="0"/>
        <w:spacing w:line="276" w:lineRule="auto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>AED講習     2組募集（1組15名 各1時間）計30名</w:t>
      </w:r>
    </w:p>
    <w:p w14:paraId="44799C29" w14:textId="77777777" w:rsidR="00CB3EE5" w:rsidRDefault="00CB3EE5" w:rsidP="00CB3EE5">
      <w:pPr>
        <w:pStyle w:val="a3"/>
        <w:snapToGrid w:val="0"/>
        <w:spacing w:line="276" w:lineRule="auto"/>
        <w:ind w:leftChars="0" w:left="4369" w:firstLine="671"/>
        <w:rPr>
          <w:rFonts w:ascii="HG丸ｺﾞｼｯｸM-PRO" w:eastAsia="HG丸ｺﾞｼｯｸM-PRO" w:hAnsi="HG丸ｺﾞｼｯｸM-PRO" w:cstheme="minorBidi"/>
          <w:sz w:val="20"/>
          <w:szCs w:val="20"/>
        </w:rPr>
      </w:pPr>
      <w:r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9:30～10:30、10:30～11:30</w:t>
      </w:r>
    </w:p>
    <w:p w14:paraId="15824E90" w14:textId="579ACE35" w:rsidR="00CB3EE5" w:rsidRPr="00BD5C43" w:rsidRDefault="00CB3EE5" w:rsidP="00CB3EE5">
      <w:pPr>
        <w:pStyle w:val="a3"/>
        <w:numPr>
          <w:ilvl w:val="5"/>
          <w:numId w:val="20"/>
        </w:numPr>
        <w:snapToGrid w:val="0"/>
        <w:spacing w:line="276" w:lineRule="auto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>バール操作講習2組募集（1組10名 各1時間）計20名</w:t>
      </w:r>
    </w:p>
    <w:p w14:paraId="07EF3A65" w14:textId="0E379B69" w:rsidR="00CB3EE5" w:rsidRPr="00CB3EE5" w:rsidRDefault="00CB3EE5" w:rsidP="00CB3EE5">
      <w:pPr>
        <w:snapToGrid w:val="0"/>
        <w:spacing w:line="276" w:lineRule="auto"/>
        <w:ind w:left="2083" w:firstLine="840"/>
        <w:rPr>
          <w:rFonts w:ascii="HG丸ｺﾞｼｯｸM-PRO" w:eastAsia="HG丸ｺﾞｼｯｸM-PRO" w:hAnsi="HG丸ｺﾞｼｯｸM-PRO" w:cstheme="minorBidi"/>
          <w:sz w:val="20"/>
          <w:szCs w:val="20"/>
        </w:rPr>
      </w:pPr>
      <w:r w:rsidRPr="00BD5C43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(重量物持上げ)</w:t>
      </w:r>
      <w:r w:rsidRPr="00BD5C4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cstheme="minorBidi"/>
          <w:sz w:val="20"/>
          <w:szCs w:val="20"/>
        </w:rPr>
        <w:tab/>
      </w:r>
      <w:r w:rsidRPr="00BD5C4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9:30～10:30、10:30～11:30</w:t>
      </w:r>
    </w:p>
    <w:tbl>
      <w:tblPr>
        <w:tblStyle w:val="a9"/>
        <w:tblW w:w="0" w:type="auto"/>
        <w:tblInd w:w="2483" w:type="dxa"/>
        <w:tblLook w:val="04A0" w:firstRow="1" w:lastRow="0" w:firstColumn="1" w:lastColumn="0" w:noHBand="0" w:noVBand="1"/>
      </w:tblPr>
      <w:tblGrid>
        <w:gridCol w:w="1865"/>
        <w:gridCol w:w="1760"/>
        <w:gridCol w:w="2109"/>
        <w:gridCol w:w="1411"/>
      </w:tblGrid>
      <w:tr w:rsidR="00B07792" w14:paraId="4A0F06F3" w14:textId="77777777" w:rsidTr="00B07792">
        <w:tc>
          <w:tcPr>
            <w:tcW w:w="1865" w:type="dxa"/>
          </w:tcPr>
          <w:p w14:paraId="7D0547F5" w14:textId="3FC677B1" w:rsidR="00B07792" w:rsidRDefault="00B07792" w:rsidP="00B07792">
            <w:pPr>
              <w:pStyle w:val="a3"/>
              <w:snapToGrid w:val="0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講習項目</w:t>
            </w:r>
          </w:p>
        </w:tc>
        <w:tc>
          <w:tcPr>
            <w:tcW w:w="1760" w:type="dxa"/>
          </w:tcPr>
          <w:p w14:paraId="4EA68547" w14:textId="52F4860D" w:rsidR="00B07792" w:rsidRDefault="00B07792" w:rsidP="00B07792">
            <w:pPr>
              <w:pStyle w:val="a3"/>
              <w:snapToGrid w:val="0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チーム</w:t>
            </w:r>
          </w:p>
        </w:tc>
        <w:tc>
          <w:tcPr>
            <w:tcW w:w="2109" w:type="dxa"/>
          </w:tcPr>
          <w:p w14:paraId="6553D79F" w14:textId="2902DEE5" w:rsidR="00B07792" w:rsidRDefault="00B07792" w:rsidP="00B07792">
            <w:pPr>
              <w:pStyle w:val="a3"/>
              <w:snapToGrid w:val="0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時間帯</w:t>
            </w:r>
          </w:p>
        </w:tc>
        <w:tc>
          <w:tcPr>
            <w:tcW w:w="1411" w:type="dxa"/>
          </w:tcPr>
          <w:p w14:paraId="5C83DF01" w14:textId="1F9D23C7" w:rsidR="00B07792" w:rsidRDefault="00B07792" w:rsidP="00B07792">
            <w:pPr>
              <w:pStyle w:val="a3"/>
              <w:snapToGrid w:val="0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講人数</w:t>
            </w:r>
          </w:p>
        </w:tc>
      </w:tr>
      <w:tr w:rsidR="00B07792" w14:paraId="78ED4478" w14:textId="77777777" w:rsidTr="00B07792">
        <w:trPr>
          <w:trHeight w:val="462"/>
        </w:trPr>
        <w:tc>
          <w:tcPr>
            <w:tcW w:w="1865" w:type="dxa"/>
            <w:vMerge w:val="restart"/>
            <w:vAlign w:val="center"/>
          </w:tcPr>
          <w:p w14:paraId="47E1C894" w14:textId="77777777" w:rsidR="00B07792" w:rsidRDefault="00B07792" w:rsidP="00B07792">
            <w:pPr>
              <w:pStyle w:val="a3"/>
              <w:snapToGrid w:val="0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AED操作</w:t>
            </w:r>
          </w:p>
          <w:p w14:paraId="3D8A6D19" w14:textId="18F4DA97" w:rsidR="00B07792" w:rsidRDefault="00B07792" w:rsidP="00B07792">
            <w:pPr>
              <w:pStyle w:val="a3"/>
              <w:snapToGrid w:val="0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心肺蘇生法)</w:t>
            </w:r>
          </w:p>
        </w:tc>
        <w:tc>
          <w:tcPr>
            <w:tcW w:w="1760" w:type="dxa"/>
            <w:vAlign w:val="center"/>
          </w:tcPr>
          <w:p w14:paraId="0288233D" w14:textId="5E72CA08" w:rsidR="00B07792" w:rsidRDefault="00B07792" w:rsidP="00B07792">
            <w:pPr>
              <w:pStyle w:val="a3"/>
              <w:snapToGrid w:val="0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ＡＥＤ-①</w:t>
            </w:r>
          </w:p>
        </w:tc>
        <w:tc>
          <w:tcPr>
            <w:tcW w:w="2109" w:type="dxa"/>
            <w:vAlign w:val="center"/>
          </w:tcPr>
          <w:p w14:paraId="3BBC95C1" w14:textId="65F5D029" w:rsidR="00B07792" w:rsidRDefault="00B07792" w:rsidP="00CB3EE5">
            <w:pPr>
              <w:pStyle w:val="a3"/>
              <w:snapToGrid w:val="0"/>
              <w:spacing w:line="276" w:lineRule="auto"/>
              <w:ind w:leftChars="0" w:left="0" w:rightChars="50" w:right="12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:30～10:30</w:t>
            </w:r>
          </w:p>
        </w:tc>
        <w:tc>
          <w:tcPr>
            <w:tcW w:w="1411" w:type="dxa"/>
            <w:vAlign w:val="center"/>
          </w:tcPr>
          <w:p w14:paraId="4CC9E89A" w14:textId="614F6DF1" w:rsidR="00B07792" w:rsidRDefault="00CB3EE5" w:rsidP="00CB3EE5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5人</w:t>
            </w:r>
          </w:p>
        </w:tc>
      </w:tr>
      <w:tr w:rsidR="00B07792" w14:paraId="10F83628" w14:textId="77777777" w:rsidTr="00B07792">
        <w:trPr>
          <w:trHeight w:val="462"/>
        </w:trPr>
        <w:tc>
          <w:tcPr>
            <w:tcW w:w="1865" w:type="dxa"/>
            <w:vMerge/>
          </w:tcPr>
          <w:p w14:paraId="41689858" w14:textId="77777777" w:rsidR="00B07792" w:rsidRDefault="00B07792" w:rsidP="00B07792">
            <w:pPr>
              <w:pStyle w:val="a3"/>
              <w:snapToGrid w:val="0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64A93F68" w14:textId="2029C805" w:rsidR="00B07792" w:rsidRDefault="00B07792" w:rsidP="00B07792">
            <w:pPr>
              <w:pStyle w:val="a3"/>
              <w:snapToGrid w:val="0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ＡＥＤ-②</w:t>
            </w:r>
          </w:p>
        </w:tc>
        <w:tc>
          <w:tcPr>
            <w:tcW w:w="2109" w:type="dxa"/>
            <w:vAlign w:val="center"/>
          </w:tcPr>
          <w:p w14:paraId="4BF27802" w14:textId="22AF6BE2" w:rsidR="00B07792" w:rsidRDefault="00B07792" w:rsidP="00CB3EE5">
            <w:pPr>
              <w:pStyle w:val="a3"/>
              <w:snapToGrid w:val="0"/>
              <w:spacing w:line="276" w:lineRule="auto"/>
              <w:ind w:leftChars="0" w:left="0" w:rightChars="50" w:right="12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:30～11:30</w:t>
            </w:r>
          </w:p>
        </w:tc>
        <w:tc>
          <w:tcPr>
            <w:tcW w:w="1411" w:type="dxa"/>
            <w:vAlign w:val="center"/>
          </w:tcPr>
          <w:p w14:paraId="2FF2CEE7" w14:textId="7BCE867C" w:rsidR="00B07792" w:rsidRDefault="00CB3EE5" w:rsidP="00CB3EE5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5人</w:t>
            </w:r>
          </w:p>
        </w:tc>
      </w:tr>
      <w:tr w:rsidR="00B07792" w14:paraId="725E1613" w14:textId="77777777" w:rsidTr="00B07792">
        <w:trPr>
          <w:trHeight w:val="462"/>
        </w:trPr>
        <w:tc>
          <w:tcPr>
            <w:tcW w:w="1865" w:type="dxa"/>
            <w:vMerge w:val="restart"/>
            <w:vAlign w:val="center"/>
          </w:tcPr>
          <w:p w14:paraId="4FF33C37" w14:textId="77777777" w:rsidR="00B07792" w:rsidRDefault="00B07792" w:rsidP="00B07792">
            <w:pPr>
              <w:pStyle w:val="a3"/>
              <w:snapToGrid w:val="0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バール操作</w:t>
            </w:r>
          </w:p>
          <w:p w14:paraId="1D4265E3" w14:textId="1BF5AC58" w:rsidR="00B07792" w:rsidRDefault="00B07792" w:rsidP="00B07792">
            <w:pPr>
              <w:pStyle w:val="a3"/>
              <w:snapToGrid w:val="0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重量物持上げ)</w:t>
            </w:r>
          </w:p>
        </w:tc>
        <w:tc>
          <w:tcPr>
            <w:tcW w:w="1760" w:type="dxa"/>
            <w:vAlign w:val="center"/>
          </w:tcPr>
          <w:p w14:paraId="174B88A3" w14:textId="4D52F72B" w:rsidR="00B07792" w:rsidRDefault="00B07792" w:rsidP="00B07792">
            <w:pPr>
              <w:pStyle w:val="a3"/>
              <w:snapToGrid w:val="0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バール-①</w:t>
            </w:r>
          </w:p>
        </w:tc>
        <w:tc>
          <w:tcPr>
            <w:tcW w:w="2109" w:type="dxa"/>
            <w:vAlign w:val="center"/>
          </w:tcPr>
          <w:p w14:paraId="47C5A085" w14:textId="38C08989" w:rsidR="00B07792" w:rsidRDefault="00B07792" w:rsidP="00CB3EE5">
            <w:pPr>
              <w:pStyle w:val="a3"/>
              <w:snapToGrid w:val="0"/>
              <w:spacing w:line="276" w:lineRule="auto"/>
              <w:ind w:leftChars="0" w:left="0" w:rightChars="50" w:right="12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:30～10:30</w:t>
            </w:r>
          </w:p>
        </w:tc>
        <w:tc>
          <w:tcPr>
            <w:tcW w:w="1411" w:type="dxa"/>
            <w:vAlign w:val="center"/>
          </w:tcPr>
          <w:p w14:paraId="03ABD6DA" w14:textId="153092D7" w:rsidR="00B07792" w:rsidRDefault="00CB3EE5" w:rsidP="00CB3EE5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人</w:t>
            </w:r>
          </w:p>
        </w:tc>
      </w:tr>
      <w:tr w:rsidR="00B07792" w14:paraId="27EA309F" w14:textId="77777777" w:rsidTr="00B07792">
        <w:trPr>
          <w:trHeight w:val="469"/>
        </w:trPr>
        <w:tc>
          <w:tcPr>
            <w:tcW w:w="1865" w:type="dxa"/>
            <w:vMerge/>
          </w:tcPr>
          <w:p w14:paraId="1E81CF8A" w14:textId="77777777" w:rsidR="00B07792" w:rsidRDefault="00B07792" w:rsidP="00B07792">
            <w:pPr>
              <w:pStyle w:val="a3"/>
              <w:snapToGrid w:val="0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7503A5B0" w14:textId="3A32E512" w:rsidR="00B07792" w:rsidRDefault="00B07792" w:rsidP="00B07792">
            <w:pPr>
              <w:pStyle w:val="a3"/>
              <w:snapToGrid w:val="0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バール-②</w:t>
            </w:r>
          </w:p>
        </w:tc>
        <w:tc>
          <w:tcPr>
            <w:tcW w:w="2109" w:type="dxa"/>
            <w:vAlign w:val="center"/>
          </w:tcPr>
          <w:p w14:paraId="27F858DC" w14:textId="46E8FCBE" w:rsidR="00B07792" w:rsidRDefault="00B07792" w:rsidP="00CB3EE5">
            <w:pPr>
              <w:pStyle w:val="a3"/>
              <w:snapToGrid w:val="0"/>
              <w:spacing w:line="276" w:lineRule="auto"/>
              <w:ind w:leftChars="0" w:left="0" w:rightChars="50" w:right="12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:30～11:30</w:t>
            </w:r>
          </w:p>
        </w:tc>
        <w:tc>
          <w:tcPr>
            <w:tcW w:w="1411" w:type="dxa"/>
            <w:vAlign w:val="center"/>
          </w:tcPr>
          <w:p w14:paraId="7D75B693" w14:textId="4AA48BAE" w:rsidR="00B07792" w:rsidRDefault="00CB3EE5" w:rsidP="00CB3EE5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人</w:t>
            </w:r>
          </w:p>
        </w:tc>
      </w:tr>
    </w:tbl>
    <w:p w14:paraId="5F2D6C51" w14:textId="6ACE3816" w:rsidR="00B07792" w:rsidRPr="00C000CF" w:rsidRDefault="00CB3EE5" w:rsidP="00B07792">
      <w:pPr>
        <w:pStyle w:val="a3"/>
        <w:snapToGrid w:val="0"/>
        <w:spacing w:line="276" w:lineRule="auto"/>
        <w:ind w:leftChars="0" w:left="248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CA19BC" wp14:editId="548EC61A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4505325" cy="742950"/>
                <wp:effectExtent l="0" t="0" r="28575" b="19050"/>
                <wp:wrapNone/>
                <wp:docPr id="152079099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F2C5F" w14:textId="77777777" w:rsidR="00CB3EE5" w:rsidRDefault="00B07792" w:rsidP="00B0779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427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Pr="007427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参加申し込み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お願いします</w:t>
                            </w:r>
                            <w:r w:rsidRPr="007427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但し参加者多数の場合は</w:t>
                            </w:r>
                          </w:p>
                          <w:p w14:paraId="709F91BD" w14:textId="77777777" w:rsidR="00CB3EE5" w:rsidRDefault="00B07792" w:rsidP="00B0779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AED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7427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</w:t>
                            </w:r>
                            <w:r w:rsidRPr="007427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バールは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</w:t>
                            </w:r>
                            <w:r w:rsidRPr="007427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調整させていただ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14:paraId="3C078482" w14:textId="6C400F80" w:rsidR="00B07792" w:rsidRPr="00742784" w:rsidRDefault="00B07792" w:rsidP="00B0779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講できなかった方には、後日改めて講習会を開催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A19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3.55pt;margin-top:6.1pt;width:354.75pt;height:58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" fillcolor="white [3201]" strokeweight=".5pt">
                <v:textbox>
                  <w:txbxContent>
                    <w:p w14:paraId="76DF2C5F" w14:textId="77777777" w:rsidR="00CB3EE5" w:rsidRDefault="00B07792" w:rsidP="00B07792">
                      <w:pPr>
                        <w:rPr>
                          <w:sz w:val="21"/>
                          <w:szCs w:val="21"/>
                        </w:rPr>
                      </w:pPr>
                      <w:r w:rsidRPr="00742784">
                        <w:rPr>
                          <w:rFonts w:hint="eastAsia"/>
                          <w:sz w:val="21"/>
                          <w:szCs w:val="21"/>
                        </w:rPr>
                        <w:t>事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に</w:t>
                      </w:r>
                      <w:r w:rsidRPr="00742784">
                        <w:rPr>
                          <w:rFonts w:hint="eastAsia"/>
                          <w:sz w:val="21"/>
                          <w:szCs w:val="21"/>
                        </w:rPr>
                        <w:t>参加申し込み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をお願いします</w:t>
                      </w:r>
                      <w:r w:rsidRPr="00742784">
                        <w:rPr>
                          <w:rFonts w:hint="eastAsia"/>
                          <w:sz w:val="21"/>
                          <w:szCs w:val="21"/>
                        </w:rPr>
                        <w:t>。但し参加者多数の場合は</w:t>
                      </w:r>
                    </w:p>
                    <w:p w14:paraId="709F91BD" w14:textId="77777777" w:rsidR="00CB3EE5" w:rsidRDefault="00B07792" w:rsidP="00B0779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AED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3</w:t>
                      </w:r>
                      <w:r w:rsidRPr="00742784">
                        <w:rPr>
                          <w:rFonts w:hint="eastAsia"/>
                          <w:sz w:val="21"/>
                          <w:szCs w:val="21"/>
                        </w:rPr>
                        <w:t>0</w:t>
                      </w:r>
                      <w:r w:rsidRPr="00742784">
                        <w:rPr>
                          <w:rFonts w:hint="eastAsia"/>
                          <w:sz w:val="21"/>
                          <w:szCs w:val="21"/>
                        </w:rPr>
                        <w:t>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、バールは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名</w:t>
                      </w:r>
                      <w:r w:rsidRPr="00742784">
                        <w:rPr>
                          <w:rFonts w:hint="eastAsia"/>
                          <w:sz w:val="21"/>
                          <w:szCs w:val="21"/>
                        </w:rPr>
                        <w:t>に調整させていただ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</w:p>
                    <w:p w14:paraId="3C078482" w14:textId="6C400F80" w:rsidR="00B07792" w:rsidRPr="00742784" w:rsidRDefault="00B07792" w:rsidP="00B0779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受講できなかった方には、後日改めて講習会を開催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64CC4" w14:textId="77777777" w:rsidR="00B07792" w:rsidRDefault="00B07792" w:rsidP="00BD5C43">
      <w:pPr>
        <w:pStyle w:val="a3"/>
        <w:snapToGrid w:val="0"/>
        <w:spacing w:line="276" w:lineRule="auto"/>
        <w:ind w:leftChars="0" w:left="5443" w:firstLine="437"/>
        <w:rPr>
          <w:rFonts w:ascii="HG丸ｺﾞｼｯｸM-PRO" w:eastAsia="HG丸ｺﾞｼｯｸM-PRO" w:hAnsi="HG丸ｺﾞｼｯｸM-PRO" w:cstheme="minorBidi"/>
          <w:sz w:val="20"/>
          <w:szCs w:val="20"/>
        </w:rPr>
      </w:pPr>
      <w:bookmarkStart w:id="1" w:name="_Hlk193207612"/>
    </w:p>
    <w:p w14:paraId="1D618B1D" w14:textId="41B56F86" w:rsidR="00B07792" w:rsidRDefault="00B07792" w:rsidP="00BD5C43">
      <w:pPr>
        <w:pStyle w:val="a3"/>
        <w:snapToGrid w:val="0"/>
        <w:spacing w:line="276" w:lineRule="auto"/>
        <w:ind w:leftChars="0" w:left="5443" w:firstLine="437"/>
        <w:rPr>
          <w:rFonts w:ascii="HG丸ｺﾞｼｯｸM-PRO" w:eastAsia="HG丸ｺﾞｼｯｸM-PRO" w:hAnsi="HG丸ｺﾞｼｯｸM-PRO" w:cstheme="minorBidi"/>
          <w:sz w:val="20"/>
          <w:szCs w:val="20"/>
        </w:rPr>
      </w:pPr>
    </w:p>
    <w:p w14:paraId="1AE620C6" w14:textId="77777777" w:rsidR="00B07792" w:rsidRDefault="00B07792" w:rsidP="00BD5C43">
      <w:pPr>
        <w:pStyle w:val="a3"/>
        <w:snapToGrid w:val="0"/>
        <w:spacing w:line="276" w:lineRule="auto"/>
        <w:ind w:leftChars="0" w:left="5443" w:firstLine="437"/>
        <w:rPr>
          <w:rFonts w:ascii="HG丸ｺﾞｼｯｸM-PRO" w:eastAsia="HG丸ｺﾞｼｯｸM-PRO" w:hAnsi="HG丸ｺﾞｼｯｸM-PRO" w:cstheme="minorBidi"/>
          <w:sz w:val="20"/>
          <w:szCs w:val="20"/>
        </w:rPr>
      </w:pPr>
    </w:p>
    <w:bookmarkEnd w:id="1"/>
    <w:p w14:paraId="122C47B1" w14:textId="106878C6" w:rsidR="00B07792" w:rsidRPr="00BD5C43" w:rsidRDefault="00B07792" w:rsidP="00B07792">
      <w:pPr>
        <w:snapToGrid w:val="0"/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4D8559A6" w14:textId="663B5567" w:rsidR="00FB1DAD" w:rsidRPr="0095090E" w:rsidRDefault="00FB1DAD" w:rsidP="00FB1DAD">
      <w:pPr>
        <w:snapToGrid w:val="0"/>
        <w:spacing w:line="276" w:lineRule="auto"/>
        <w:ind w:left="2483"/>
        <w:rPr>
          <w:rFonts w:ascii="HG丸ｺﾞｼｯｸM-PRO" w:eastAsia="HG丸ｺﾞｼｯｸM-PRO" w:hAnsi="HG丸ｺﾞｼｯｸM-PRO"/>
        </w:rPr>
      </w:pPr>
      <w:r w:rsidRPr="00C000CF">
        <w:rPr>
          <w:rFonts w:ascii="HG丸ｺﾞｼｯｸM-PRO" w:eastAsia="HG丸ｺﾞｼｯｸM-PRO" w:hAnsi="HG丸ｺﾞｼｯｸM-PRO" w:hint="eastAsia"/>
          <w:b/>
          <w:bCs/>
        </w:rPr>
        <w:t xml:space="preserve">② </w:t>
      </w:r>
      <w:r w:rsidR="0095090E">
        <w:rPr>
          <w:rFonts w:ascii="HG丸ｺﾞｼｯｸM-PRO" w:eastAsia="HG丸ｺﾞｼｯｸM-PRO" w:hAnsi="HG丸ｺﾞｼｯｸM-PRO" w:hint="eastAsia"/>
          <w:b/>
          <w:bCs/>
        </w:rPr>
        <w:t>防災</w:t>
      </w:r>
      <w:r w:rsidRPr="00C000CF">
        <w:rPr>
          <w:rFonts w:ascii="HG丸ｺﾞｼｯｸM-PRO" w:eastAsia="HG丸ｺﾞｼｯｸM-PRO" w:hAnsi="HG丸ｺﾞｼｯｸM-PRO" w:hint="eastAsia"/>
          <w:b/>
          <w:bCs/>
        </w:rPr>
        <w:t>フェスタ</w:t>
      </w:r>
      <w:r w:rsidR="00C000CF" w:rsidRPr="00C000CF">
        <w:rPr>
          <w:rFonts w:ascii="HG丸ｺﾞｼｯｸM-PRO" w:eastAsia="HG丸ｺﾞｼｯｸM-PRO" w:hAnsi="HG丸ｺﾞｼｯｸM-PRO" w:hint="eastAsia"/>
          <w:b/>
          <w:bCs/>
        </w:rPr>
        <w:t>（9:00～12:00）</w:t>
      </w:r>
      <w:r w:rsidR="0095090E">
        <w:rPr>
          <w:rFonts w:ascii="HG丸ｺﾞｼｯｸM-PRO" w:eastAsia="HG丸ｺﾞｼｯｸM-PRO" w:hAnsi="HG丸ｺﾞｼｯｸM-PRO" w:hint="eastAsia"/>
        </w:rPr>
        <w:t xml:space="preserve"> 一般</w:t>
      </w:r>
      <w:r w:rsidR="00CB3EE5">
        <w:rPr>
          <w:rFonts w:ascii="HG丸ｺﾞｼｯｸM-PRO" w:eastAsia="HG丸ｺﾞｼｯｸM-PRO" w:hAnsi="HG丸ｺﾞｼｯｸM-PRO" w:hint="eastAsia"/>
        </w:rPr>
        <w:t>住民</w:t>
      </w:r>
      <w:r w:rsidR="0095090E">
        <w:rPr>
          <w:rFonts w:ascii="HG丸ｺﾞｼｯｸM-PRO" w:eastAsia="HG丸ｺﾞｼｯｸM-PRO" w:hAnsi="HG丸ｺﾞｼｯｸM-PRO" w:hint="eastAsia"/>
        </w:rPr>
        <w:t>参加</w:t>
      </w:r>
    </w:p>
    <w:p w14:paraId="1B3E8C4F" w14:textId="7E758A2B" w:rsidR="00FB1DAD" w:rsidRPr="00C000CF" w:rsidRDefault="00FB1DAD" w:rsidP="00802F82">
      <w:pPr>
        <w:pStyle w:val="a3"/>
        <w:numPr>
          <w:ilvl w:val="5"/>
          <w:numId w:val="20"/>
        </w:numPr>
        <w:snapToGrid w:val="0"/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 w:rsidRPr="00C000CF">
        <w:rPr>
          <w:rFonts w:ascii="HG丸ｺﾞｼｯｸM-PRO" w:eastAsia="HG丸ｺﾞｼｯｸM-PRO" w:hAnsi="HG丸ｺﾞｼｯｸM-PRO" w:hint="eastAsia"/>
          <w:b/>
          <w:bCs/>
          <w:sz w:val="24"/>
        </w:rPr>
        <w:t>起震車</w:t>
      </w:r>
      <w:r w:rsidR="00D754A3" w:rsidRPr="00C000CF">
        <w:rPr>
          <w:rFonts w:ascii="HG丸ｺﾞｼｯｸM-PRO" w:eastAsia="HG丸ｺﾞｼｯｸM-PRO" w:hAnsi="HG丸ｺﾞｼｯｸM-PRO" w:hint="eastAsia"/>
          <w:b/>
          <w:bCs/>
          <w:sz w:val="24"/>
        </w:rPr>
        <w:t>体験</w:t>
      </w:r>
      <w:r w:rsidR="00D754A3" w:rsidRPr="00D754A3">
        <w:rPr>
          <w:rFonts w:ascii="HG丸ｺﾞｼｯｸM-PRO" w:eastAsia="HG丸ｺﾞｼｯｸM-PRO" w:hAnsi="HG丸ｺﾞｼｯｸM-PRO" w:hint="eastAsia"/>
        </w:rPr>
        <w:t>、</w:t>
      </w:r>
      <w:r w:rsidR="00C000CF" w:rsidRPr="00186C1D">
        <w:rPr>
          <w:rFonts w:ascii="HG丸ｺﾞｼｯｸM-PRO" w:eastAsia="HG丸ｺﾞｼｯｸM-PRO" w:hAnsi="HG丸ｺﾞｼｯｸM-PRO" w:hint="eastAsia"/>
          <w:sz w:val="24"/>
        </w:rPr>
        <w:t>（</w:t>
      </w:r>
      <w:r w:rsidR="00735677" w:rsidRPr="00186C1D">
        <w:rPr>
          <w:rFonts w:ascii="HG丸ｺﾞｼｯｸM-PRO" w:eastAsia="HG丸ｺﾞｼｯｸM-PRO" w:hAnsi="HG丸ｺﾞｼｯｸM-PRO" w:cstheme="minorBidi" w:hint="eastAsia"/>
          <w:sz w:val="24"/>
        </w:rPr>
        <w:t>9:30～11:30</w:t>
      </w:r>
      <w:r w:rsidR="0095090E">
        <w:rPr>
          <w:rFonts w:ascii="HG丸ｺﾞｼｯｸM-PRO" w:eastAsia="HG丸ｺﾞｼｯｸM-PRO" w:hAnsi="HG丸ｺﾞｼｯｸM-PRO" w:cstheme="minorBidi" w:hint="eastAsia"/>
          <w:sz w:val="24"/>
        </w:rPr>
        <w:t>）</w:t>
      </w:r>
      <w:r w:rsidR="00C000CF" w:rsidRPr="00186C1D">
        <w:rPr>
          <w:rFonts w:ascii="HG丸ｺﾞｼｯｸM-PRO" w:eastAsia="HG丸ｺﾞｼｯｸM-PRO" w:hAnsi="HG丸ｺﾞｼｯｸM-PRO" w:cstheme="minorBidi" w:hint="eastAsia"/>
          <w:sz w:val="24"/>
        </w:rPr>
        <w:t>先着順</w:t>
      </w:r>
      <w:r w:rsidR="0095090E">
        <w:rPr>
          <w:rFonts w:ascii="HG丸ｺﾞｼｯｸM-PRO" w:eastAsia="HG丸ｺﾞｼｯｸM-PRO" w:hAnsi="HG丸ｺﾞｼｯｸM-PRO" w:cstheme="minorBidi" w:hint="eastAsia"/>
          <w:sz w:val="24"/>
        </w:rPr>
        <w:t>に体験</w:t>
      </w:r>
    </w:p>
    <w:p w14:paraId="00B61BA1" w14:textId="2462FB48" w:rsidR="00FB1DAD" w:rsidRDefault="00FB1DAD" w:rsidP="00802F82">
      <w:pPr>
        <w:pStyle w:val="a3"/>
        <w:numPr>
          <w:ilvl w:val="5"/>
          <w:numId w:val="20"/>
        </w:numPr>
        <w:snapToGrid w:val="0"/>
        <w:ind w:leftChars="0"/>
        <w:rPr>
          <w:rFonts w:ascii="HG丸ｺﾞｼｯｸM-PRO" w:eastAsia="HG丸ｺﾞｼｯｸM-PRO" w:hAnsi="HG丸ｺﾞｼｯｸM-PRO"/>
          <w:sz w:val="24"/>
        </w:rPr>
      </w:pPr>
      <w:r w:rsidRPr="00FB1DAD">
        <w:rPr>
          <w:rFonts w:ascii="HG丸ｺﾞｼｯｸM-PRO" w:eastAsia="HG丸ｺﾞｼｯｸM-PRO" w:hAnsi="HG丸ｺﾞｼｯｸM-PRO" w:hint="eastAsia"/>
          <w:sz w:val="24"/>
        </w:rPr>
        <w:t>展示</w:t>
      </w:r>
      <w:r>
        <w:rPr>
          <w:rFonts w:ascii="HG丸ｺﾞｼｯｸM-PRO" w:eastAsia="HG丸ｺﾞｼｯｸM-PRO" w:hAnsi="HG丸ｺﾞｼｯｸM-PRO" w:hint="eastAsia"/>
          <w:sz w:val="24"/>
        </w:rPr>
        <w:t>：家具転倒防止、ガラス飛散防止、</w:t>
      </w:r>
      <w:r w:rsidR="00193803">
        <w:rPr>
          <w:rFonts w:ascii="HG丸ｺﾞｼｯｸM-PRO" w:eastAsia="HG丸ｺﾞｼｯｸM-PRO" w:hAnsi="HG丸ｺﾞｼｯｸM-PRO" w:hint="eastAsia"/>
          <w:sz w:val="24"/>
        </w:rPr>
        <w:t>非常</w:t>
      </w:r>
      <w:r>
        <w:rPr>
          <w:rFonts w:ascii="HG丸ｺﾞｼｯｸM-PRO" w:eastAsia="HG丸ｺﾞｼｯｸM-PRO" w:hAnsi="HG丸ｺﾞｼｯｸM-PRO" w:hint="eastAsia"/>
          <w:sz w:val="24"/>
        </w:rPr>
        <w:t>持出袋と用品</w:t>
      </w:r>
    </w:p>
    <w:p w14:paraId="0A9B4DA6" w14:textId="5C39A896" w:rsidR="00FB1DAD" w:rsidRPr="00FB1DAD" w:rsidRDefault="00FB1DAD" w:rsidP="00802F82">
      <w:pPr>
        <w:snapToGrid w:val="0"/>
        <w:ind w:left="2083" w:firstLineChars="666" w:firstLine="1598"/>
        <w:rPr>
          <w:rFonts w:ascii="HG丸ｺﾞｼｯｸM-PRO" w:eastAsia="HG丸ｺﾞｼｯｸM-PRO" w:hAnsi="HG丸ｺﾞｼｯｸM-PRO"/>
        </w:rPr>
      </w:pPr>
      <w:r w:rsidRPr="00FB1DAD">
        <w:rPr>
          <w:rFonts w:ascii="HG丸ｺﾞｼｯｸM-PRO" w:eastAsia="HG丸ｺﾞｼｯｸM-PRO" w:hAnsi="HG丸ｺﾞｼｯｸM-PRO" w:hint="eastAsia"/>
        </w:rPr>
        <w:t>避難所</w:t>
      </w:r>
      <w:r w:rsidR="00BD5C43">
        <w:rPr>
          <w:rFonts w:ascii="HG丸ｺﾞｼｯｸM-PRO" w:eastAsia="HG丸ｺﾞｼｯｸM-PRO" w:hAnsi="HG丸ｺﾞｼｯｸM-PRO" w:hint="eastAsia"/>
        </w:rPr>
        <w:t>間仕切り</w:t>
      </w:r>
      <w:r>
        <w:rPr>
          <w:rFonts w:ascii="HG丸ｺﾞｼｯｸM-PRO" w:eastAsia="HG丸ｺﾞｼｯｸM-PRO" w:hAnsi="HG丸ｺﾞｼｯｸM-PRO" w:hint="eastAsia"/>
        </w:rPr>
        <w:t>テント、簡易ベッド</w:t>
      </w:r>
      <w:r w:rsidR="00BD5C43">
        <w:rPr>
          <w:rFonts w:ascii="HG丸ｺﾞｼｯｸM-PRO" w:eastAsia="HG丸ｺﾞｼｯｸM-PRO" w:hAnsi="HG丸ｺﾞｼｯｸM-PRO" w:hint="eastAsia"/>
        </w:rPr>
        <w:t>、</w:t>
      </w:r>
      <w:r w:rsidR="00735677">
        <w:rPr>
          <w:rFonts w:ascii="HG丸ｺﾞｼｯｸM-PRO" w:eastAsia="HG丸ｺﾞｼｯｸM-PRO" w:hAnsi="HG丸ｺﾞｼｯｸM-PRO" w:hint="eastAsia"/>
        </w:rPr>
        <w:t>仮設トイレ他</w:t>
      </w:r>
    </w:p>
    <w:p w14:paraId="74D8D973" w14:textId="77777777" w:rsidR="00735677" w:rsidRDefault="00A14A98" w:rsidP="00802F82">
      <w:pPr>
        <w:ind w:leftChars="100" w:left="1843" w:hangingChars="668" w:hanging="1603"/>
        <w:rPr>
          <w:rFonts w:ascii="HG丸ｺﾞｼｯｸM-PRO" w:eastAsia="HG丸ｺﾞｼｯｸM-PRO" w:hAnsi="HG丸ｺﾞｼｯｸM-PRO"/>
        </w:rPr>
      </w:pPr>
      <w:bookmarkStart w:id="2" w:name="_Hlk192091682"/>
      <w:r>
        <w:rPr>
          <w:rFonts w:ascii="HG丸ｺﾞｼｯｸM-PRO" w:eastAsia="HG丸ｺﾞｼｯｸM-PRO" w:hAnsi="HG丸ｺﾞｼｯｸM-PRO" w:hint="eastAsia"/>
        </w:rPr>
        <w:t xml:space="preserve">・　</w:t>
      </w:r>
      <w:r w:rsidR="00735677">
        <w:rPr>
          <w:rFonts w:ascii="HG丸ｺﾞｼｯｸM-PRO" w:eastAsia="HG丸ｺﾞｼｯｸM-PRO" w:hAnsi="HG丸ｺﾞｼｯｸM-PRO" w:hint="eastAsia"/>
        </w:rPr>
        <w:t>講習会</w:t>
      </w:r>
      <w:r>
        <w:rPr>
          <w:rFonts w:ascii="HG丸ｺﾞｼｯｸM-PRO" w:eastAsia="HG丸ｺﾞｼｯｸM-PRO" w:hAnsi="HG丸ｺﾞｼｯｸM-PRO" w:hint="eastAsia"/>
        </w:rPr>
        <w:t>参加方法</w:t>
      </w:r>
      <w:r w:rsidRPr="00A14A98">
        <w:rPr>
          <w:rFonts w:ascii="HG丸ｺﾞｼｯｸM-PRO" w:eastAsia="HG丸ｺﾞｼｯｸM-PRO" w:hAnsi="HG丸ｺﾞｼｯｸM-PRO" w:hint="eastAsia"/>
        </w:rPr>
        <w:t>：</w:t>
      </w:r>
    </w:p>
    <w:p w14:paraId="0E78A8C0" w14:textId="1D762D85" w:rsidR="00B53BC9" w:rsidRPr="00A14A98" w:rsidRDefault="00A14A98" w:rsidP="00802F82">
      <w:pPr>
        <w:ind w:leftChars="100" w:left="240" w:firstLine="240"/>
        <w:rPr>
          <w:rFonts w:ascii="HG丸ｺﾞｼｯｸM-PRO" w:eastAsia="HG丸ｺﾞｼｯｸM-PRO" w:hAnsi="HG丸ｺﾞｼｯｸM-PRO"/>
        </w:rPr>
      </w:pPr>
      <w:r w:rsidRPr="00A14A98">
        <w:rPr>
          <w:rFonts w:ascii="HG丸ｺﾞｼｯｸM-PRO" w:eastAsia="HG丸ｺﾞｼｯｸM-PRO" w:hAnsi="HG丸ｺﾞｼｯｸM-PRO" w:hint="eastAsia"/>
        </w:rPr>
        <w:t>「第</w:t>
      </w:r>
      <w:r w:rsidR="00735677">
        <w:rPr>
          <w:rFonts w:ascii="HG丸ｺﾞｼｯｸM-PRO" w:eastAsia="HG丸ｺﾞｼｯｸM-PRO" w:hAnsi="HG丸ｺﾞｼｯｸM-PRO" w:hint="eastAsia"/>
        </w:rPr>
        <w:t>3</w:t>
      </w:r>
      <w:r w:rsidRPr="00A14A98">
        <w:rPr>
          <w:rFonts w:ascii="HG丸ｺﾞｼｯｸM-PRO" w:eastAsia="HG丸ｺﾞｼｯｸM-PRO" w:hAnsi="HG丸ｺﾞｼｯｸM-PRO" w:hint="eastAsia"/>
        </w:rPr>
        <w:t>回防災研修会」参加票</w:t>
      </w:r>
      <w:r w:rsidR="00735677">
        <w:rPr>
          <w:rFonts w:ascii="HG丸ｺﾞｼｯｸM-PRO" w:eastAsia="HG丸ｺﾞｼｯｸM-PRO" w:hAnsi="HG丸ｺﾞｼｯｸM-PRO" w:hint="eastAsia"/>
        </w:rPr>
        <w:t>(</w:t>
      </w:r>
      <w:r w:rsidR="00CB3EE5">
        <w:rPr>
          <w:rFonts w:ascii="HG丸ｺﾞｼｯｸM-PRO" w:eastAsia="HG丸ｺﾞｼｯｸM-PRO" w:hAnsi="HG丸ｺﾞｼｯｸM-PRO" w:hint="eastAsia"/>
        </w:rPr>
        <w:t>次頁</w:t>
      </w:r>
      <w:r w:rsidR="00735677">
        <w:rPr>
          <w:rFonts w:ascii="HG丸ｺﾞｼｯｸM-PRO" w:eastAsia="HG丸ｺﾞｼｯｸM-PRO" w:hAnsi="HG丸ｺﾞｼｯｸM-PRO" w:hint="eastAsia"/>
        </w:rPr>
        <w:t>)</w:t>
      </w:r>
      <w:r w:rsidRPr="00A14A98">
        <w:rPr>
          <w:rFonts w:ascii="HG丸ｺﾞｼｯｸM-PRO" w:eastAsia="HG丸ｺﾞｼｯｸM-PRO" w:hAnsi="HG丸ｺﾞｼｯｸM-PRO" w:hint="eastAsia"/>
        </w:rPr>
        <w:t>に､</w:t>
      </w:r>
      <w:r w:rsidR="00735677">
        <w:rPr>
          <w:rFonts w:ascii="HG丸ｺﾞｼｯｸM-PRO" w:eastAsia="HG丸ｺﾞｼｯｸM-PRO" w:hAnsi="HG丸ｺﾞｼｯｸM-PRO" w:hint="eastAsia"/>
        </w:rPr>
        <w:t>参加種目別に</w:t>
      </w:r>
      <w:r w:rsidRPr="00A14A98">
        <w:rPr>
          <w:rFonts w:ascii="HG丸ｺﾞｼｯｸM-PRO" w:eastAsia="HG丸ｺﾞｼｯｸM-PRO" w:hAnsi="HG丸ｺﾞｼｯｸM-PRO" w:hint="eastAsia"/>
        </w:rPr>
        <w:t>参加者名､当日連絡可能電話番号をご記入の上</w:t>
      </w:r>
      <w:r>
        <w:rPr>
          <w:rFonts w:ascii="HG丸ｺﾞｼｯｸM-PRO" w:eastAsia="HG丸ｺﾞｼｯｸM-PRO" w:hAnsi="HG丸ｺﾞｼｯｸM-PRO" w:hint="eastAsia"/>
        </w:rPr>
        <w:t>、</w:t>
      </w:r>
      <w:r w:rsidRPr="00A14A98">
        <w:rPr>
          <w:rFonts w:ascii="HG丸ｺﾞｼｯｸM-PRO" w:eastAsia="HG丸ｺﾞｼｯｸM-PRO" w:hAnsi="HG丸ｺﾞｼｯｸM-PRO" w:cstheme="minorBidi" w:hint="eastAsia"/>
        </w:rPr>
        <w:t>まちづくり協議会宛にファックス・eメール等にてお届け下さい。</w:t>
      </w:r>
      <w:bookmarkEnd w:id="2"/>
    </w:p>
    <w:p w14:paraId="4AEE04DB" w14:textId="75E5FC78" w:rsidR="0095090E" w:rsidRDefault="00B07792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  <w:r w:rsidRPr="00186C1D">
        <w:rPr>
          <w:rFonts w:ascii="游明朝" w:eastAsia="游明朝" w:hAnsi="游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9D830" wp14:editId="13137B83">
                <wp:simplePos x="0" y="0"/>
                <wp:positionH relativeFrom="margin">
                  <wp:align>right</wp:align>
                </wp:positionH>
                <wp:positionV relativeFrom="paragraph">
                  <wp:posOffset>1981200</wp:posOffset>
                </wp:positionV>
                <wp:extent cx="4600575" cy="4381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AE6C910" w14:textId="77777777" w:rsidR="00B07792" w:rsidRDefault="00B07792" w:rsidP="00B07792">
                            <w:pPr>
                              <w:snapToGrid w:val="0"/>
                              <w:ind w:right="9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C32B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問合せ先：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一般社団法人能登川地区まちづくり協議会</w:t>
                            </w:r>
                            <w:r w:rsidRPr="006C32B1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0000"/>
                                <w:sz w:val="22"/>
                                <w:szCs w:val="22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6C32B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32B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050-5802-2793</w:t>
                            </w:r>
                          </w:p>
                          <w:p w14:paraId="02BC73A3" w14:textId="77777777" w:rsidR="00B07792" w:rsidRPr="005A08EC" w:rsidRDefault="00B07792" w:rsidP="00B07792">
                            <w:pPr>
                              <w:snapToGrid w:val="0"/>
                              <w:ind w:right="9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asciiTheme="minorHAnsi" w:hAnsiTheme="minorHAnsi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hAnsiTheme="minorHAnsi" w:hint="eastAsia"/>
                                <w:b/>
                                <w:sz w:val="22"/>
                                <w:szCs w:val="22"/>
                              </w:rPr>
                              <w:t>0748-42-1556</w:t>
                            </w:r>
                            <w:r w:rsidRPr="002717B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hAnsiTheme="minorHAnsi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32B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C32B1">
                              <w:rPr>
                                <w:b/>
                                <w:sz w:val="22"/>
                                <w:szCs w:val="22"/>
                              </w:rPr>
                              <w:t>-mail: notomatikyo.bosai@e-omi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D830" id="テキスト ボックス 4" o:spid="_x0000_s1027" type="#_x0000_t202" style="position:absolute;margin-left:311.05pt;margin-top:156pt;width:362.25pt;height:34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" fillcolor="window" strokecolor="windowText" strokeweight=".5pt">
                <v:textbox>
                  <w:txbxContent>
                    <w:p w14:paraId="7AE6C910" w14:textId="77777777" w:rsidR="00B07792" w:rsidRDefault="00B07792" w:rsidP="00B07792">
                      <w:pPr>
                        <w:snapToGrid w:val="0"/>
                        <w:ind w:right="9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6C32B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問合せ先：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一般社団法人能登川地区まちづくり協議会</w:t>
                      </w:r>
                      <w:r w:rsidRPr="006C32B1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0000"/>
                          <w:sz w:val="22"/>
                          <w:szCs w:val="22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6C32B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C32B1">
                        <w:rPr>
                          <w:rFonts w:hint="eastAsia"/>
                          <w:b/>
                          <w:sz w:val="22"/>
                          <w:szCs w:val="22"/>
                        </w:rPr>
                        <w:t>050-5802-2793</w:t>
                      </w:r>
                    </w:p>
                    <w:p w14:paraId="02BC73A3" w14:textId="77777777" w:rsidR="00B07792" w:rsidRPr="005A08EC" w:rsidRDefault="00B07792" w:rsidP="00B07792">
                      <w:pPr>
                        <w:snapToGrid w:val="0"/>
                        <w:ind w:right="9"/>
                        <w:jc w:val="righ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hint="eastAsia"/>
                          <w:b/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rFonts w:asciiTheme="minorHAnsi" w:hAnsiTheme="minorHAnsi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HAnsi" w:hAnsiTheme="minorHAnsi" w:hint="eastAsia"/>
                          <w:b/>
                          <w:sz w:val="22"/>
                          <w:szCs w:val="22"/>
                        </w:rPr>
                        <w:t>0748-42-1556</w:t>
                      </w:r>
                      <w:r w:rsidRPr="002717B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HAnsi" w:hAnsiTheme="minorHAnsi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C32B1">
                        <w:rPr>
                          <w:rFonts w:hint="eastAsia"/>
                          <w:b/>
                          <w:sz w:val="22"/>
                          <w:szCs w:val="22"/>
                        </w:rPr>
                        <w:t>e</w:t>
                      </w:r>
                      <w:r w:rsidRPr="006C32B1">
                        <w:rPr>
                          <w:b/>
                          <w:sz w:val="22"/>
                          <w:szCs w:val="22"/>
                        </w:rPr>
                        <w:t>-mail: notomatikyo.bosai@e-omi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90E">
        <w:rPr>
          <w:rFonts w:ascii="HG丸ｺﾞｼｯｸM-PRO" w:eastAsia="HG丸ｺﾞｼｯｸM-PRO" w:hAnsi="HG丸ｺﾞｼｯｸM-PRO"/>
          <w:noProof/>
        </w:rPr>
        <w:br w:type="page"/>
      </w:r>
    </w:p>
    <w:p w14:paraId="43B71ADB" w14:textId="77777777" w:rsidR="00CB3EE5" w:rsidRDefault="00CB3EE5" w:rsidP="00802F82">
      <w:pPr>
        <w:snapToGrid w:val="0"/>
        <w:spacing w:before="240"/>
        <w:jc w:val="center"/>
        <w:rPr>
          <w:rFonts w:ascii="HG丸ｺﾞｼｯｸM-PRO" w:eastAsia="HG丸ｺﾞｼｯｸM-PRO" w:hAnsi="HG丸ｺﾞｼｯｸM-PRO"/>
          <w:noProof/>
        </w:rPr>
      </w:pPr>
    </w:p>
    <w:p w14:paraId="50ED5C09" w14:textId="3A49ACB9" w:rsidR="00186C1D" w:rsidRPr="00754912" w:rsidRDefault="00186C1D" w:rsidP="00CB3EE5">
      <w:pPr>
        <w:snapToGrid w:val="0"/>
        <w:spacing w:before="240" w:after="240"/>
        <w:jc w:val="center"/>
        <w:rPr>
          <w:rFonts w:ascii="HG丸ｺﾞｼｯｸM-PRO" w:eastAsia="HG丸ｺﾞｼｯｸM-PRO" w:hAnsi="HG丸ｺﾞｼｯｸM-PRO"/>
          <w:b/>
          <w:bCs/>
          <w:sz w:val="28"/>
          <w:szCs w:val="22"/>
        </w:rPr>
      </w:pPr>
      <w:r w:rsidRPr="00754912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w:t>令和７</w:t>
      </w:r>
      <w:r w:rsidRPr="007549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「第</w:t>
      </w:r>
      <w:r w:rsidR="00754912" w:rsidRPr="007549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3</w:t>
      </w:r>
      <w:r w:rsidRPr="007549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回 防災研修会</w:t>
      </w:r>
      <w:r w:rsidR="007549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(</w:t>
      </w:r>
      <w:r w:rsidR="00754912" w:rsidRPr="007549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救出・救護講習</w:t>
      </w:r>
      <w:r w:rsidR="007549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)</w:t>
      </w:r>
      <w:r w:rsidRPr="007549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」参加票</w:t>
      </w:r>
    </w:p>
    <w:p w14:paraId="3CF0ABC6" w14:textId="365B8E4B" w:rsidR="00186C1D" w:rsidRDefault="00186C1D" w:rsidP="00CB3EE5">
      <w:pPr>
        <w:snapToGrid w:val="0"/>
        <w:spacing w:after="240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※　</w:t>
      </w:r>
      <w:r w:rsidR="00163AD9" w:rsidRPr="00CB3EE5">
        <w:rPr>
          <w:rFonts w:ascii="HG丸ｺﾞｼｯｸM-PRO" w:eastAsia="HG丸ｺﾞｼｯｸM-PRO" w:hAnsi="HG丸ｺﾞｼｯｸM-PRO" w:hint="eastAsia"/>
          <w:b/>
          <w:sz w:val="22"/>
          <w:szCs w:val="22"/>
        </w:rPr>
        <w:t>7</w:t>
      </w:r>
      <w:r w:rsidRPr="00CB3EE5">
        <w:rPr>
          <w:rFonts w:ascii="HG丸ｺﾞｼｯｸM-PRO" w:eastAsia="HG丸ｺﾞｼｯｸM-PRO" w:hAnsi="HG丸ｺﾞｼｯｸM-PRO" w:hint="eastAsia"/>
          <w:b/>
          <w:sz w:val="22"/>
          <w:szCs w:val="22"/>
        </w:rPr>
        <w:t>月1</w:t>
      </w:r>
      <w:r w:rsidR="00163AD9" w:rsidRPr="00CB3EE5">
        <w:rPr>
          <w:rFonts w:ascii="HG丸ｺﾞｼｯｸM-PRO" w:eastAsia="HG丸ｺﾞｼｯｸM-PRO" w:hAnsi="HG丸ｺﾞｼｯｸM-PRO" w:hint="eastAsia"/>
          <w:b/>
          <w:sz w:val="22"/>
          <w:szCs w:val="22"/>
        </w:rPr>
        <w:t>1</w:t>
      </w:r>
      <w:r w:rsidRPr="00CB3EE5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</w:t>
      </w:r>
      <w:r w:rsidR="00163AD9" w:rsidRPr="00CB3EE5">
        <w:rPr>
          <w:rFonts w:ascii="HG丸ｺﾞｼｯｸM-PRO" w:eastAsia="HG丸ｺﾞｼｯｸM-PRO" w:hAnsi="HG丸ｺﾞｼｯｸM-PRO" w:hint="eastAsia"/>
          <w:b/>
          <w:sz w:val="22"/>
          <w:szCs w:val="22"/>
        </w:rPr>
        <w:t>(金)</w:t>
      </w:r>
      <w:r w:rsidRPr="00CB3EE5">
        <w:rPr>
          <w:rFonts w:ascii="HG丸ｺﾞｼｯｸM-PRO" w:eastAsia="HG丸ｺﾞｼｯｸM-PRO" w:hAnsi="HG丸ｺﾞｼｯｸM-PRO" w:hint="eastAsia"/>
          <w:b/>
          <w:sz w:val="22"/>
          <w:szCs w:val="22"/>
        </w:rPr>
        <w:t>までに</w:t>
      </w:r>
      <w:r w:rsidR="00754912">
        <w:rPr>
          <w:rFonts w:ascii="HG丸ｺﾞｼｯｸM-PRO" w:eastAsia="HG丸ｺﾞｼｯｸM-PRO" w:hAnsi="HG丸ｺﾞｼｯｸM-PRO" w:hint="eastAsia"/>
          <w:b/>
          <w:sz w:val="22"/>
          <w:szCs w:val="22"/>
        </w:rPr>
        <w:t>、</w:t>
      </w:r>
      <w:r w:rsidRPr="00CB3EE5">
        <w:rPr>
          <w:rFonts w:ascii="HG丸ｺﾞｼｯｸM-PRO" w:eastAsia="HG丸ｺﾞｼｯｸM-PRO" w:hAnsi="HG丸ｺﾞｼｯｸM-PRO" w:hint="eastAsia"/>
          <w:b/>
          <w:sz w:val="22"/>
          <w:szCs w:val="22"/>
        </w:rPr>
        <w:t>まちづくり協議会</w:t>
      </w:r>
      <w:r w:rsidR="00754912">
        <w:rPr>
          <w:rFonts w:ascii="HG丸ｺﾞｼｯｸM-PRO" w:eastAsia="HG丸ｺﾞｼｯｸM-PRO" w:hAnsi="HG丸ｺﾞｼｯｸM-PRO" w:hint="eastAsia"/>
          <w:b/>
          <w:sz w:val="22"/>
          <w:szCs w:val="22"/>
        </w:rPr>
        <w:t>へ、</w:t>
      </w:r>
      <w:r w:rsidRPr="00CB3EE5">
        <w:rPr>
          <w:rFonts w:ascii="HG丸ｺﾞｼｯｸM-PRO" w:eastAsia="HG丸ｺﾞｼｯｸM-PRO" w:hAnsi="HG丸ｺﾞｼｯｸM-PRO" w:hint="eastAsia"/>
          <w:b/>
          <w:sz w:val="22"/>
          <w:szCs w:val="22"/>
        </w:rPr>
        <w:t>ファックス・eメール等にてお届け下さい。</w:t>
      </w:r>
    </w:p>
    <w:p w14:paraId="2706831B" w14:textId="6406B147" w:rsidR="006976A9" w:rsidRPr="00C45074" w:rsidRDefault="006976A9" w:rsidP="006976A9">
      <w:pPr>
        <w:snapToGrid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Cs w:val="22"/>
        </w:rPr>
        <w:t>自治会名：</w:t>
      </w:r>
      <w:r w:rsidR="00754912">
        <w:rPr>
          <w:rFonts w:ascii="HG丸ｺﾞｼｯｸM-PRO" w:eastAsia="HG丸ｺﾞｼｯｸM-PRO" w:hAnsi="HG丸ｺﾞｼｯｸM-PRO"/>
          <w:b/>
          <w:szCs w:val="22"/>
        </w:rPr>
        <w:tab/>
      </w:r>
      <w:r w:rsidR="00754912">
        <w:rPr>
          <w:rFonts w:ascii="HG丸ｺﾞｼｯｸM-PRO" w:eastAsia="HG丸ｺﾞｼｯｸM-PRO" w:hAnsi="HG丸ｺﾞｼｯｸM-PRO"/>
          <w:b/>
          <w:szCs w:val="22"/>
        </w:rPr>
        <w:tab/>
      </w:r>
      <w:r w:rsidR="00754912">
        <w:rPr>
          <w:rFonts w:ascii="HG丸ｺﾞｼｯｸM-PRO" w:eastAsia="HG丸ｺﾞｼｯｸM-PRO" w:hAnsi="HG丸ｺﾞｼｯｸM-PRO"/>
          <w:b/>
          <w:szCs w:val="22"/>
        </w:rPr>
        <w:tab/>
      </w:r>
      <w:r w:rsidR="00754912">
        <w:rPr>
          <w:rFonts w:ascii="HG丸ｺﾞｼｯｸM-PRO" w:eastAsia="HG丸ｺﾞｼｯｸM-PRO" w:hAnsi="HG丸ｺﾞｼｯｸM-PRO"/>
          <w:b/>
          <w:szCs w:val="22"/>
        </w:rPr>
        <w:tab/>
      </w:r>
      <w:r w:rsidR="00754912">
        <w:rPr>
          <w:rFonts w:ascii="HG丸ｺﾞｼｯｸM-PRO" w:eastAsia="HG丸ｺﾞｼｯｸM-PRO" w:hAnsi="HG丸ｺﾞｼｯｸM-PRO"/>
          <w:b/>
          <w:szCs w:val="22"/>
        </w:rPr>
        <w:tab/>
      </w:r>
      <w:r w:rsidR="00754912">
        <w:rPr>
          <w:rFonts w:ascii="HG丸ｺﾞｼｯｸM-PRO" w:eastAsia="HG丸ｺﾞｼｯｸM-PRO" w:hAnsi="HG丸ｺﾞｼｯｸM-PRO"/>
          <w:b/>
          <w:szCs w:val="22"/>
        </w:rPr>
        <w:tab/>
      </w:r>
      <w:r w:rsidR="00754912">
        <w:rPr>
          <w:rFonts w:ascii="HG丸ｺﾞｼｯｸM-PRO" w:eastAsia="HG丸ｺﾞｼｯｸM-PRO" w:hAnsi="HG丸ｺﾞｼｯｸM-PRO"/>
          <w:b/>
          <w:szCs w:val="22"/>
        </w:rPr>
        <w:tab/>
      </w:r>
      <w:r w:rsidR="00754912" w:rsidRPr="00C45074">
        <w:rPr>
          <w:rFonts w:ascii="HG丸ｺﾞｼｯｸM-PRO" w:eastAsia="HG丸ｺﾞｼｯｸM-PRO" w:hAnsi="HG丸ｺﾞｼｯｸM-PRO" w:hint="eastAsia"/>
        </w:rPr>
        <w:t>令和</w:t>
      </w:r>
      <w:r w:rsidR="00754912">
        <w:rPr>
          <w:rFonts w:ascii="HG丸ｺﾞｼｯｸM-PRO" w:eastAsia="HG丸ｺﾞｼｯｸM-PRO" w:hAnsi="HG丸ｺﾞｼｯｸM-PRO" w:hint="eastAsia"/>
        </w:rPr>
        <w:t>7</w:t>
      </w:r>
      <w:r w:rsidR="00754912" w:rsidRPr="00C45074">
        <w:rPr>
          <w:rFonts w:ascii="HG丸ｺﾞｼｯｸM-PRO" w:eastAsia="HG丸ｺﾞｼｯｸM-PRO" w:hAnsi="HG丸ｺﾞｼｯｸM-PRO" w:hint="eastAsia"/>
          <w:szCs w:val="21"/>
        </w:rPr>
        <w:t>年　　月　　日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2551"/>
        <w:gridCol w:w="3396"/>
      </w:tblGrid>
      <w:tr w:rsidR="006976A9" w:rsidRPr="00C45074" w14:paraId="227AAEAF" w14:textId="77777777" w:rsidTr="006976A9">
        <w:trPr>
          <w:trHeight w:val="269"/>
        </w:trPr>
        <w:tc>
          <w:tcPr>
            <w:tcW w:w="1843" w:type="dxa"/>
            <w:vAlign w:val="center"/>
          </w:tcPr>
          <w:p w14:paraId="62990D61" w14:textId="26C87CAE" w:rsidR="006976A9" w:rsidRPr="00186C1D" w:rsidRDefault="006976A9" w:rsidP="006976A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86C1D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講習科目</w:t>
            </w:r>
          </w:p>
        </w:tc>
        <w:tc>
          <w:tcPr>
            <w:tcW w:w="1843" w:type="dxa"/>
            <w:vAlign w:val="center"/>
          </w:tcPr>
          <w:p w14:paraId="3F7F43A7" w14:textId="0C2171C2" w:rsidR="006976A9" w:rsidRDefault="006976A9" w:rsidP="006976A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チーム</w:t>
            </w:r>
          </w:p>
        </w:tc>
        <w:tc>
          <w:tcPr>
            <w:tcW w:w="2551" w:type="dxa"/>
            <w:vAlign w:val="center"/>
          </w:tcPr>
          <w:p w14:paraId="6170CC7D" w14:textId="657B1FC9" w:rsidR="006976A9" w:rsidRPr="00BB0029" w:rsidRDefault="006976A9" w:rsidP="006976A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参加者</w:t>
            </w:r>
            <w:r w:rsidRPr="00BB0029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名</w:t>
            </w:r>
          </w:p>
        </w:tc>
        <w:tc>
          <w:tcPr>
            <w:tcW w:w="3396" w:type="dxa"/>
            <w:vAlign w:val="center"/>
          </w:tcPr>
          <w:p w14:paraId="3F61B572" w14:textId="77777777" w:rsidR="006976A9" w:rsidRPr="00C45074" w:rsidRDefault="006976A9" w:rsidP="006976A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0029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当日連絡可能な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</w:tr>
      <w:tr w:rsidR="006976A9" w:rsidRPr="00C45074" w14:paraId="1D0565B1" w14:textId="77777777" w:rsidTr="006976A9">
        <w:trPr>
          <w:trHeight w:val="787"/>
        </w:trPr>
        <w:tc>
          <w:tcPr>
            <w:tcW w:w="1843" w:type="dxa"/>
            <w:vMerge w:val="restart"/>
            <w:vAlign w:val="center"/>
          </w:tcPr>
          <w:p w14:paraId="40F678AA" w14:textId="77777777" w:rsidR="006976A9" w:rsidRDefault="006976A9" w:rsidP="006F6D54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ＡＥＤ講習</w:t>
            </w:r>
          </w:p>
          <w:p w14:paraId="4546D45A" w14:textId="280875CB" w:rsidR="006976A9" w:rsidRPr="00186C1D" w:rsidRDefault="006976A9" w:rsidP="006F6D54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(心肺蘇生法)</w:t>
            </w:r>
          </w:p>
        </w:tc>
        <w:tc>
          <w:tcPr>
            <w:tcW w:w="1843" w:type="dxa"/>
            <w:vAlign w:val="center"/>
          </w:tcPr>
          <w:p w14:paraId="75132486" w14:textId="77777777" w:rsidR="006976A9" w:rsidRDefault="006976A9" w:rsidP="006976A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ＡＥＤ-①</w:t>
            </w:r>
          </w:p>
          <w:p w14:paraId="61AAFD3C" w14:textId="41F36F5E" w:rsidR="00754912" w:rsidRDefault="00754912" w:rsidP="00754912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9:30-10:30</w:t>
            </w:r>
          </w:p>
        </w:tc>
        <w:tc>
          <w:tcPr>
            <w:tcW w:w="2551" w:type="dxa"/>
            <w:vAlign w:val="center"/>
          </w:tcPr>
          <w:p w14:paraId="494D5BBC" w14:textId="10532B26" w:rsidR="006976A9" w:rsidRDefault="006976A9" w:rsidP="00802F82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様</w:t>
            </w:r>
          </w:p>
        </w:tc>
        <w:tc>
          <w:tcPr>
            <w:tcW w:w="3396" w:type="dxa"/>
            <w:vAlign w:val="center"/>
          </w:tcPr>
          <w:p w14:paraId="37C5095F" w14:textId="77777777" w:rsidR="006976A9" w:rsidRPr="00BB0029" w:rsidRDefault="006976A9" w:rsidP="006F6D54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</w:p>
        </w:tc>
      </w:tr>
      <w:tr w:rsidR="006976A9" w:rsidRPr="00C45074" w14:paraId="5D768CF0" w14:textId="77777777" w:rsidTr="006976A9">
        <w:trPr>
          <w:trHeight w:val="787"/>
        </w:trPr>
        <w:tc>
          <w:tcPr>
            <w:tcW w:w="1843" w:type="dxa"/>
            <w:vMerge/>
            <w:vAlign w:val="center"/>
          </w:tcPr>
          <w:p w14:paraId="7578244E" w14:textId="77777777" w:rsidR="006976A9" w:rsidRDefault="006976A9" w:rsidP="006F6D54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B29CC0" w14:textId="77777777" w:rsidR="006976A9" w:rsidRDefault="006976A9" w:rsidP="006976A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ＡＥＤ-②</w:t>
            </w:r>
          </w:p>
          <w:p w14:paraId="63212FAE" w14:textId="1DD02BC9" w:rsidR="00754912" w:rsidRDefault="00754912" w:rsidP="006976A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10:30-11:30</w:t>
            </w:r>
          </w:p>
        </w:tc>
        <w:tc>
          <w:tcPr>
            <w:tcW w:w="2551" w:type="dxa"/>
            <w:vAlign w:val="center"/>
          </w:tcPr>
          <w:p w14:paraId="1D15BF5F" w14:textId="4396A8DB" w:rsidR="006976A9" w:rsidRDefault="006976A9" w:rsidP="006976A9">
            <w:pPr>
              <w:wordWrap w:val="0"/>
              <w:snapToGrid w:val="0"/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様</w:t>
            </w:r>
          </w:p>
        </w:tc>
        <w:tc>
          <w:tcPr>
            <w:tcW w:w="3396" w:type="dxa"/>
            <w:vAlign w:val="center"/>
          </w:tcPr>
          <w:p w14:paraId="665B73CE" w14:textId="77777777" w:rsidR="006976A9" w:rsidRPr="00BB0029" w:rsidRDefault="006976A9" w:rsidP="006F6D54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</w:p>
        </w:tc>
      </w:tr>
      <w:tr w:rsidR="006976A9" w:rsidRPr="00C45074" w14:paraId="10FCFA2E" w14:textId="77777777" w:rsidTr="006976A9">
        <w:trPr>
          <w:trHeight w:val="796"/>
        </w:trPr>
        <w:tc>
          <w:tcPr>
            <w:tcW w:w="1843" w:type="dxa"/>
            <w:vMerge w:val="restart"/>
            <w:vAlign w:val="center"/>
          </w:tcPr>
          <w:p w14:paraId="5CD688E8" w14:textId="77777777" w:rsidR="006976A9" w:rsidRDefault="006976A9" w:rsidP="006F6D54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バール操作</w:t>
            </w:r>
          </w:p>
          <w:p w14:paraId="6F95CD72" w14:textId="45F4ADAC" w:rsidR="006976A9" w:rsidRPr="00186C1D" w:rsidRDefault="006976A9" w:rsidP="006F6D54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(重量物道上げ)</w:t>
            </w:r>
          </w:p>
        </w:tc>
        <w:tc>
          <w:tcPr>
            <w:tcW w:w="1843" w:type="dxa"/>
            <w:vAlign w:val="center"/>
          </w:tcPr>
          <w:p w14:paraId="04D3C6BD" w14:textId="77777777" w:rsidR="006976A9" w:rsidRDefault="006976A9" w:rsidP="006976A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バール-①</w:t>
            </w:r>
          </w:p>
          <w:p w14:paraId="299F90AA" w14:textId="6F433E8A" w:rsidR="00754912" w:rsidRDefault="00754912" w:rsidP="006976A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9:30-10:30</w:t>
            </w:r>
          </w:p>
        </w:tc>
        <w:tc>
          <w:tcPr>
            <w:tcW w:w="2551" w:type="dxa"/>
            <w:vAlign w:val="center"/>
          </w:tcPr>
          <w:p w14:paraId="60F7906A" w14:textId="0B2F1E06" w:rsidR="006976A9" w:rsidRDefault="006976A9" w:rsidP="00802F82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様</w:t>
            </w:r>
          </w:p>
        </w:tc>
        <w:tc>
          <w:tcPr>
            <w:tcW w:w="3396" w:type="dxa"/>
            <w:vAlign w:val="center"/>
          </w:tcPr>
          <w:p w14:paraId="146C120B" w14:textId="77777777" w:rsidR="006976A9" w:rsidRPr="00BB0029" w:rsidRDefault="006976A9" w:rsidP="006F6D54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</w:p>
        </w:tc>
      </w:tr>
      <w:tr w:rsidR="006976A9" w:rsidRPr="00C45074" w14:paraId="3AF0C44C" w14:textId="77777777" w:rsidTr="006976A9">
        <w:trPr>
          <w:trHeight w:val="796"/>
        </w:trPr>
        <w:tc>
          <w:tcPr>
            <w:tcW w:w="1843" w:type="dxa"/>
            <w:vMerge/>
            <w:vAlign w:val="center"/>
          </w:tcPr>
          <w:p w14:paraId="5E5BEB7A" w14:textId="77777777" w:rsidR="006976A9" w:rsidRDefault="006976A9" w:rsidP="006F6D54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0375AE" w14:textId="77777777" w:rsidR="006976A9" w:rsidRDefault="006976A9" w:rsidP="006976A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バール-②</w:t>
            </w:r>
          </w:p>
          <w:p w14:paraId="1416B4F7" w14:textId="5F2E2F46" w:rsidR="00754912" w:rsidRDefault="00754912" w:rsidP="006976A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10:30-11:30</w:t>
            </w:r>
          </w:p>
        </w:tc>
        <w:tc>
          <w:tcPr>
            <w:tcW w:w="2551" w:type="dxa"/>
            <w:vAlign w:val="center"/>
          </w:tcPr>
          <w:p w14:paraId="076598FE" w14:textId="76837AA3" w:rsidR="006976A9" w:rsidRDefault="006976A9" w:rsidP="00802F82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様</w:t>
            </w:r>
          </w:p>
        </w:tc>
        <w:tc>
          <w:tcPr>
            <w:tcW w:w="3396" w:type="dxa"/>
            <w:vAlign w:val="center"/>
          </w:tcPr>
          <w:p w14:paraId="5FAAEA70" w14:textId="77777777" w:rsidR="006976A9" w:rsidRPr="00BB0029" w:rsidRDefault="006976A9" w:rsidP="006F6D54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</w:p>
        </w:tc>
      </w:tr>
    </w:tbl>
    <w:p w14:paraId="0D3ACDA0" w14:textId="6935564B" w:rsidR="006976A9" w:rsidRDefault="00CB3EE5" w:rsidP="00A14A98">
      <w:pPr>
        <w:snapToGrid w:val="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送付先</w:t>
      </w:r>
      <w:r w:rsidR="006976A9">
        <w:rPr>
          <w:rFonts w:ascii="HG丸ｺﾞｼｯｸM-PRO" w:eastAsia="HG丸ｺﾞｼｯｸM-PRO" w:hAnsi="HG丸ｺﾞｼｯｸM-PRO"/>
          <w:b/>
          <w:bCs/>
          <w:sz w:val="28"/>
          <w:szCs w:val="28"/>
        </w:rPr>
        <w:tab/>
      </w:r>
      <w:r w:rsidR="00A14A98" w:rsidRPr="00CB3EE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まちづくり協議会</w:t>
      </w:r>
    </w:p>
    <w:p w14:paraId="54E2BB1B" w14:textId="23EF22EE" w:rsidR="00CB3EE5" w:rsidRPr="00CB3EE5" w:rsidRDefault="006976A9" w:rsidP="00A14A98">
      <w:pPr>
        <w:snapToGrid w:val="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ab/>
      </w:r>
      <w:r w:rsidR="00CB3EE5" w:rsidRPr="00CB3EE5">
        <w:rPr>
          <w:rFonts w:ascii="HG丸ｺﾞｼｯｸM-PRO" w:eastAsia="HG丸ｺﾞｼｯｸM-PRO" w:hAnsi="HG丸ｺﾞｼｯｸM-PRO"/>
          <w:b/>
          <w:bCs/>
          <w:sz w:val="28"/>
          <w:szCs w:val="28"/>
        </w:rPr>
        <w:tab/>
      </w:r>
      <w:r w:rsidR="00A14A98" w:rsidRPr="00CB3EE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FAX </w:t>
      </w:r>
      <w:r w:rsidR="00CB3EE5" w:rsidRPr="00CB3EE5">
        <w:rPr>
          <w:rFonts w:ascii="HG丸ｺﾞｼｯｸM-PRO" w:eastAsia="HG丸ｺﾞｼｯｸM-PRO" w:hAnsi="HG丸ｺﾞｼｯｸM-PRO"/>
          <w:b/>
          <w:bCs/>
          <w:sz w:val="28"/>
          <w:szCs w:val="28"/>
        </w:rPr>
        <w:tab/>
      </w:r>
      <w:r w:rsidR="00CB3EE5" w:rsidRPr="00CB3EE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 </w:t>
      </w:r>
      <w:r w:rsidR="00CB3EE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A14A98" w:rsidRPr="00CB3EE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0748-42-1556</w:t>
      </w:r>
      <w:r w:rsidR="00186C1D" w:rsidRPr="00CB3EE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</w:p>
    <w:p w14:paraId="35BA5960" w14:textId="2DEEE3C4" w:rsidR="00A14A98" w:rsidRPr="00CB3EE5" w:rsidRDefault="00A14A98" w:rsidP="00CB3EE5">
      <w:pPr>
        <w:snapToGrid w:val="0"/>
        <w:ind w:left="168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B3EE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eメール</w:t>
      </w:r>
      <w:r w:rsidR="0075491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6976A9" w:rsidRPr="006976A9">
        <w:rPr>
          <w:rFonts w:ascii="HG丸ｺﾞｼｯｸM-PRO" w:eastAsia="HG丸ｺﾞｼｯｸM-PRO" w:hAnsi="HG丸ｺﾞｼｯｸM-PRO" w:hint="eastAsia"/>
          <w:b/>
          <w:bCs/>
          <w:spacing w:val="20"/>
          <w:sz w:val="28"/>
          <w:szCs w:val="28"/>
        </w:rPr>
        <w:t>notomatikyo.bosai@e-omi.ne.jp</w:t>
      </w:r>
    </w:p>
    <w:sectPr w:rsidR="00A14A98" w:rsidRPr="00CB3EE5" w:rsidSect="00EA6263">
      <w:pgSz w:w="11906" w:h="16838"/>
      <w:pgMar w:top="709" w:right="1134" w:bottom="425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8A163" w14:textId="77777777" w:rsidR="008F35DE" w:rsidRDefault="008F35DE" w:rsidP="00ED6D92">
      <w:r>
        <w:separator/>
      </w:r>
    </w:p>
  </w:endnote>
  <w:endnote w:type="continuationSeparator" w:id="0">
    <w:p w14:paraId="378342B2" w14:textId="77777777" w:rsidR="008F35DE" w:rsidRDefault="008F35DE" w:rsidP="00ED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6FF95" w14:textId="77777777" w:rsidR="008F35DE" w:rsidRDefault="008F35DE" w:rsidP="00ED6D92">
      <w:r>
        <w:separator/>
      </w:r>
    </w:p>
  </w:footnote>
  <w:footnote w:type="continuationSeparator" w:id="0">
    <w:p w14:paraId="228A93FD" w14:textId="77777777" w:rsidR="008F35DE" w:rsidRDefault="008F35DE" w:rsidP="00ED6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FC"/>
    <w:multiLevelType w:val="hybridMultilevel"/>
    <w:tmpl w:val="9F2C02C4"/>
    <w:lvl w:ilvl="0" w:tplc="840062F8">
      <w:start w:val="1"/>
      <w:numFmt w:val="decimalEnclosedCircle"/>
      <w:lvlText w:val="%1"/>
      <w:lvlJc w:val="left"/>
      <w:pPr>
        <w:ind w:left="288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ABD222F"/>
    <w:multiLevelType w:val="hybridMultilevel"/>
    <w:tmpl w:val="5810E2F8"/>
    <w:lvl w:ilvl="0" w:tplc="04090001">
      <w:start w:val="1"/>
      <w:numFmt w:val="bullet"/>
      <w:lvlText w:val=""/>
      <w:lvlJc w:val="left"/>
      <w:pPr>
        <w:ind w:left="242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5" w:hanging="440"/>
      </w:pPr>
      <w:rPr>
        <w:rFonts w:ascii="Wingdings" w:hAnsi="Wingdings" w:hint="default"/>
      </w:rPr>
    </w:lvl>
  </w:abstractNum>
  <w:abstractNum w:abstractNumId="2" w15:restartNumberingAfterBreak="0">
    <w:nsid w:val="0DB4539C"/>
    <w:multiLevelType w:val="hybridMultilevel"/>
    <w:tmpl w:val="8C56359A"/>
    <w:lvl w:ilvl="0" w:tplc="6E38CA6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17D7125"/>
    <w:multiLevelType w:val="hybridMultilevel"/>
    <w:tmpl w:val="60225FC4"/>
    <w:lvl w:ilvl="0" w:tplc="0C8CB87C">
      <w:start w:val="3"/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="Times New Roman" w:hint="eastAsia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4" w15:restartNumberingAfterBreak="0">
    <w:nsid w:val="2723171D"/>
    <w:multiLevelType w:val="hybridMultilevel"/>
    <w:tmpl w:val="EA52E4A8"/>
    <w:lvl w:ilvl="0" w:tplc="92321DE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760ED4"/>
    <w:multiLevelType w:val="hybridMultilevel"/>
    <w:tmpl w:val="4BE4DDB0"/>
    <w:lvl w:ilvl="0" w:tplc="35A45D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91C5A0A"/>
    <w:multiLevelType w:val="hybridMultilevel"/>
    <w:tmpl w:val="A70602A6"/>
    <w:lvl w:ilvl="0" w:tplc="577C97F2">
      <w:numFmt w:val="bullet"/>
      <w:lvlText w:val="○"/>
      <w:lvlJc w:val="left"/>
      <w:pPr>
        <w:ind w:left="28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5" w:hanging="420"/>
      </w:pPr>
      <w:rPr>
        <w:rFonts w:ascii="Wingdings" w:hAnsi="Wingdings" w:hint="default"/>
      </w:rPr>
    </w:lvl>
  </w:abstractNum>
  <w:abstractNum w:abstractNumId="7" w15:restartNumberingAfterBreak="0">
    <w:nsid w:val="2DEB4393"/>
    <w:multiLevelType w:val="hybridMultilevel"/>
    <w:tmpl w:val="47F0544E"/>
    <w:lvl w:ilvl="0" w:tplc="840062F8">
      <w:start w:val="1"/>
      <w:numFmt w:val="decimalEnclosedCircle"/>
      <w:lvlText w:val="%1"/>
      <w:lvlJc w:val="left"/>
      <w:pPr>
        <w:ind w:left="288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8" w15:restartNumberingAfterBreak="0">
    <w:nsid w:val="3739382B"/>
    <w:multiLevelType w:val="hybridMultilevel"/>
    <w:tmpl w:val="E9228382"/>
    <w:lvl w:ilvl="0" w:tplc="5C34957A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71AAE77A">
      <w:start w:val="90"/>
      <w:numFmt w:val="bullet"/>
      <w:lvlText w:val="※"/>
      <w:lvlJc w:val="left"/>
      <w:pPr>
        <w:ind w:left="354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9" w15:restartNumberingAfterBreak="0">
    <w:nsid w:val="44E71A36"/>
    <w:multiLevelType w:val="hybridMultilevel"/>
    <w:tmpl w:val="80688004"/>
    <w:lvl w:ilvl="0" w:tplc="E89A1BA2">
      <w:start w:val="1"/>
      <w:numFmt w:val="decimalFullWidth"/>
      <w:lvlText w:val="%1、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4B50127F"/>
    <w:multiLevelType w:val="multilevel"/>
    <w:tmpl w:val="9888267C"/>
    <w:lvl w:ilvl="0">
      <w:start w:val="90"/>
      <w:numFmt w:val="decimalZero"/>
      <w:lvlText w:val="%1"/>
      <w:lvlJc w:val="left"/>
      <w:pPr>
        <w:ind w:left="2220" w:hanging="2220"/>
      </w:pPr>
      <w:rPr>
        <w:rFonts w:hint="eastAsia"/>
      </w:rPr>
    </w:lvl>
    <w:lvl w:ilvl="1">
      <w:start w:val="2288"/>
      <w:numFmt w:val="decimal"/>
      <w:lvlText w:val="%1-%2"/>
      <w:lvlJc w:val="left"/>
      <w:pPr>
        <w:ind w:left="3960" w:hanging="2220"/>
      </w:pPr>
      <w:rPr>
        <w:rFonts w:hint="eastAsia"/>
      </w:rPr>
    </w:lvl>
    <w:lvl w:ilvl="2">
      <w:start w:val="8663"/>
      <w:numFmt w:val="decimal"/>
      <w:lvlText w:val="%1-%2-%3"/>
      <w:lvlJc w:val="left"/>
      <w:pPr>
        <w:ind w:left="5700" w:hanging="2220"/>
      </w:pPr>
      <w:rPr>
        <w:rFonts w:hint="eastAsia"/>
      </w:rPr>
    </w:lvl>
    <w:lvl w:ilvl="3">
      <w:start w:val="1"/>
      <w:numFmt w:val="decimal"/>
      <w:lvlText w:val="%1-%2-%3.%4"/>
      <w:lvlJc w:val="left"/>
      <w:pPr>
        <w:ind w:left="7440" w:hanging="222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ind w:left="9180" w:hanging="222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ind w:left="10920" w:hanging="222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ind w:left="12660" w:hanging="222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ind w:left="14400" w:hanging="222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ind w:left="16440" w:hanging="2520"/>
      </w:pPr>
      <w:rPr>
        <w:rFonts w:hint="eastAsia"/>
      </w:rPr>
    </w:lvl>
  </w:abstractNum>
  <w:abstractNum w:abstractNumId="11" w15:restartNumberingAfterBreak="0">
    <w:nsid w:val="4D2A7C40"/>
    <w:multiLevelType w:val="hybridMultilevel"/>
    <w:tmpl w:val="C0DE9CC4"/>
    <w:lvl w:ilvl="0" w:tplc="E8A6E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F2A396D"/>
    <w:multiLevelType w:val="hybridMultilevel"/>
    <w:tmpl w:val="6AB29E46"/>
    <w:lvl w:ilvl="0" w:tplc="182C9C5E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51CE14FC"/>
    <w:multiLevelType w:val="hybridMultilevel"/>
    <w:tmpl w:val="4BE4DDB0"/>
    <w:lvl w:ilvl="0" w:tplc="35A45D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6D157C0"/>
    <w:multiLevelType w:val="hybridMultilevel"/>
    <w:tmpl w:val="6A06BF34"/>
    <w:lvl w:ilvl="0" w:tplc="5FC6B58C">
      <w:start w:val="1"/>
      <w:numFmt w:val="decimalFullWidth"/>
      <w:lvlText w:val="%1、"/>
      <w:lvlJc w:val="left"/>
      <w:pPr>
        <w:ind w:left="13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512F55"/>
    <w:multiLevelType w:val="hybridMultilevel"/>
    <w:tmpl w:val="6BECA8AE"/>
    <w:lvl w:ilvl="0" w:tplc="438CA30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BD84511"/>
    <w:multiLevelType w:val="hybridMultilevel"/>
    <w:tmpl w:val="40BCFC68"/>
    <w:lvl w:ilvl="0" w:tplc="A4F858D2">
      <w:start w:val="1"/>
      <w:numFmt w:val="decimalEnclosedCircle"/>
      <w:lvlText w:val="%1"/>
      <w:lvlJc w:val="left"/>
      <w:pPr>
        <w:ind w:left="20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6E2F6246"/>
    <w:multiLevelType w:val="hybridMultilevel"/>
    <w:tmpl w:val="83D4D4A8"/>
    <w:lvl w:ilvl="0" w:tplc="E708A0F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8" w15:restartNumberingAfterBreak="0">
    <w:nsid w:val="782A337E"/>
    <w:multiLevelType w:val="hybridMultilevel"/>
    <w:tmpl w:val="86563186"/>
    <w:lvl w:ilvl="0" w:tplc="A27CE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410CD9"/>
    <w:multiLevelType w:val="hybridMultilevel"/>
    <w:tmpl w:val="3FA27A8A"/>
    <w:lvl w:ilvl="0" w:tplc="2A66FD1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9992605">
    <w:abstractNumId w:val="2"/>
  </w:num>
  <w:num w:numId="2" w16cid:durableId="998390744">
    <w:abstractNumId w:val="11"/>
  </w:num>
  <w:num w:numId="3" w16cid:durableId="85730098">
    <w:abstractNumId w:val="15"/>
  </w:num>
  <w:num w:numId="4" w16cid:durableId="1051540671">
    <w:abstractNumId w:val="13"/>
  </w:num>
  <w:num w:numId="5" w16cid:durableId="463890137">
    <w:abstractNumId w:val="5"/>
  </w:num>
  <w:num w:numId="6" w16cid:durableId="574706175">
    <w:abstractNumId w:val="9"/>
  </w:num>
  <w:num w:numId="7" w16cid:durableId="2010015289">
    <w:abstractNumId w:val="16"/>
  </w:num>
  <w:num w:numId="8" w16cid:durableId="1632636963">
    <w:abstractNumId w:val="17"/>
  </w:num>
  <w:num w:numId="9" w16cid:durableId="1499538236">
    <w:abstractNumId w:val="18"/>
  </w:num>
  <w:num w:numId="10" w16cid:durableId="626282946">
    <w:abstractNumId w:val="12"/>
  </w:num>
  <w:num w:numId="11" w16cid:durableId="1534612764">
    <w:abstractNumId w:val="14"/>
  </w:num>
  <w:num w:numId="12" w16cid:durableId="78336182">
    <w:abstractNumId w:val="4"/>
  </w:num>
  <w:num w:numId="13" w16cid:durableId="1316253732">
    <w:abstractNumId w:val="0"/>
  </w:num>
  <w:num w:numId="14" w16cid:durableId="1342317082">
    <w:abstractNumId w:val="6"/>
  </w:num>
  <w:num w:numId="15" w16cid:durableId="2026200885">
    <w:abstractNumId w:val="7"/>
  </w:num>
  <w:num w:numId="16" w16cid:durableId="734858236">
    <w:abstractNumId w:val="8"/>
  </w:num>
  <w:num w:numId="17" w16cid:durableId="932082738">
    <w:abstractNumId w:val="10"/>
  </w:num>
  <w:num w:numId="18" w16cid:durableId="2047560879">
    <w:abstractNumId w:val="19"/>
  </w:num>
  <w:num w:numId="19" w16cid:durableId="448553933">
    <w:abstractNumId w:val="1"/>
  </w:num>
  <w:num w:numId="20" w16cid:durableId="1914506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bordersDoNotSurroundHeader/>
  <w:bordersDoNotSurroundFooter/>
  <w:proofState w:spelling="clean" w:grammar="clean"/>
  <w:documentProtection w:edit="readOnly" w:enforcement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46"/>
    <w:rsid w:val="00013F1B"/>
    <w:rsid w:val="00036F9C"/>
    <w:rsid w:val="0003793A"/>
    <w:rsid w:val="0004369D"/>
    <w:rsid w:val="000511EC"/>
    <w:rsid w:val="00055B16"/>
    <w:rsid w:val="00060092"/>
    <w:rsid w:val="000614EB"/>
    <w:rsid w:val="00094565"/>
    <w:rsid w:val="0009477A"/>
    <w:rsid w:val="000B4B52"/>
    <w:rsid w:val="000C0FA0"/>
    <w:rsid w:val="000C1BA9"/>
    <w:rsid w:val="000C57AF"/>
    <w:rsid w:val="000D548A"/>
    <w:rsid w:val="000D5627"/>
    <w:rsid w:val="000D5865"/>
    <w:rsid w:val="000F0DA5"/>
    <w:rsid w:val="000F72C8"/>
    <w:rsid w:val="000F7746"/>
    <w:rsid w:val="001013D1"/>
    <w:rsid w:val="0010719D"/>
    <w:rsid w:val="00123973"/>
    <w:rsid w:val="00126A2F"/>
    <w:rsid w:val="0013210B"/>
    <w:rsid w:val="00135894"/>
    <w:rsid w:val="001361CE"/>
    <w:rsid w:val="001448F1"/>
    <w:rsid w:val="001501EA"/>
    <w:rsid w:val="0015586A"/>
    <w:rsid w:val="00157057"/>
    <w:rsid w:val="00157DBA"/>
    <w:rsid w:val="00163AD9"/>
    <w:rsid w:val="00166EF1"/>
    <w:rsid w:val="00170609"/>
    <w:rsid w:val="001711B2"/>
    <w:rsid w:val="001818AF"/>
    <w:rsid w:val="00186C1D"/>
    <w:rsid w:val="00187F90"/>
    <w:rsid w:val="0019304F"/>
    <w:rsid w:val="00193803"/>
    <w:rsid w:val="0019630F"/>
    <w:rsid w:val="001A0A78"/>
    <w:rsid w:val="001A6DD8"/>
    <w:rsid w:val="001C0DB7"/>
    <w:rsid w:val="001C543C"/>
    <w:rsid w:val="001E0340"/>
    <w:rsid w:val="002006BE"/>
    <w:rsid w:val="00212122"/>
    <w:rsid w:val="002336F8"/>
    <w:rsid w:val="00236FC8"/>
    <w:rsid w:val="00242525"/>
    <w:rsid w:val="00244DF8"/>
    <w:rsid w:val="002460D7"/>
    <w:rsid w:val="002600BB"/>
    <w:rsid w:val="002655C0"/>
    <w:rsid w:val="002717B5"/>
    <w:rsid w:val="00280969"/>
    <w:rsid w:val="00284A1F"/>
    <w:rsid w:val="00285F62"/>
    <w:rsid w:val="00295BC3"/>
    <w:rsid w:val="002A3484"/>
    <w:rsid w:val="002C6F80"/>
    <w:rsid w:val="002D184C"/>
    <w:rsid w:val="002D19AD"/>
    <w:rsid w:val="002E186D"/>
    <w:rsid w:val="002E213B"/>
    <w:rsid w:val="002E2BE6"/>
    <w:rsid w:val="002E504B"/>
    <w:rsid w:val="002F2A7E"/>
    <w:rsid w:val="003051C4"/>
    <w:rsid w:val="003238E7"/>
    <w:rsid w:val="00332B95"/>
    <w:rsid w:val="00347A8D"/>
    <w:rsid w:val="00353C7B"/>
    <w:rsid w:val="00357969"/>
    <w:rsid w:val="003657F8"/>
    <w:rsid w:val="00367CE6"/>
    <w:rsid w:val="00390788"/>
    <w:rsid w:val="003A02E6"/>
    <w:rsid w:val="003A0A05"/>
    <w:rsid w:val="003A580B"/>
    <w:rsid w:val="003A5C82"/>
    <w:rsid w:val="003B798B"/>
    <w:rsid w:val="003F6A95"/>
    <w:rsid w:val="00400417"/>
    <w:rsid w:val="0040123D"/>
    <w:rsid w:val="00401319"/>
    <w:rsid w:val="00427EDB"/>
    <w:rsid w:val="0043251D"/>
    <w:rsid w:val="0044198E"/>
    <w:rsid w:val="004502A4"/>
    <w:rsid w:val="0045401C"/>
    <w:rsid w:val="004624A2"/>
    <w:rsid w:val="00466DA8"/>
    <w:rsid w:val="00474EE4"/>
    <w:rsid w:val="00481783"/>
    <w:rsid w:val="00481F5E"/>
    <w:rsid w:val="0048304A"/>
    <w:rsid w:val="00493534"/>
    <w:rsid w:val="004A23AB"/>
    <w:rsid w:val="004A2B84"/>
    <w:rsid w:val="004B61C9"/>
    <w:rsid w:val="004C0B2A"/>
    <w:rsid w:val="004C31FF"/>
    <w:rsid w:val="004C7DC4"/>
    <w:rsid w:val="004D04FC"/>
    <w:rsid w:val="004D6E04"/>
    <w:rsid w:val="004E0CFB"/>
    <w:rsid w:val="004E267B"/>
    <w:rsid w:val="004E7AEC"/>
    <w:rsid w:val="004F07AF"/>
    <w:rsid w:val="004F1E4E"/>
    <w:rsid w:val="004F2495"/>
    <w:rsid w:val="00503E29"/>
    <w:rsid w:val="00511E72"/>
    <w:rsid w:val="00515DDD"/>
    <w:rsid w:val="00522F87"/>
    <w:rsid w:val="00541A75"/>
    <w:rsid w:val="0054263D"/>
    <w:rsid w:val="00544101"/>
    <w:rsid w:val="005463DC"/>
    <w:rsid w:val="00551B68"/>
    <w:rsid w:val="00562F47"/>
    <w:rsid w:val="00565D02"/>
    <w:rsid w:val="005731A6"/>
    <w:rsid w:val="005774E5"/>
    <w:rsid w:val="00580E80"/>
    <w:rsid w:val="00586F26"/>
    <w:rsid w:val="005A194D"/>
    <w:rsid w:val="005A6EC7"/>
    <w:rsid w:val="005B202E"/>
    <w:rsid w:val="005C2952"/>
    <w:rsid w:val="005C3153"/>
    <w:rsid w:val="005C3B47"/>
    <w:rsid w:val="005C7307"/>
    <w:rsid w:val="005C7EE1"/>
    <w:rsid w:val="005E21EA"/>
    <w:rsid w:val="005E3407"/>
    <w:rsid w:val="005F0E3F"/>
    <w:rsid w:val="00602601"/>
    <w:rsid w:val="00602DC8"/>
    <w:rsid w:val="00604D2E"/>
    <w:rsid w:val="0060512B"/>
    <w:rsid w:val="00614809"/>
    <w:rsid w:val="0061564C"/>
    <w:rsid w:val="0062121F"/>
    <w:rsid w:val="0062361C"/>
    <w:rsid w:val="006254B2"/>
    <w:rsid w:val="006262CF"/>
    <w:rsid w:val="00642183"/>
    <w:rsid w:val="00645B66"/>
    <w:rsid w:val="00650F19"/>
    <w:rsid w:val="00665A58"/>
    <w:rsid w:val="006722A8"/>
    <w:rsid w:val="00674BDB"/>
    <w:rsid w:val="00675F4E"/>
    <w:rsid w:val="00695A23"/>
    <w:rsid w:val="00696961"/>
    <w:rsid w:val="006976A9"/>
    <w:rsid w:val="006B29D1"/>
    <w:rsid w:val="006B330F"/>
    <w:rsid w:val="006C32B1"/>
    <w:rsid w:val="006E1474"/>
    <w:rsid w:val="006E21AA"/>
    <w:rsid w:val="006E4EAA"/>
    <w:rsid w:val="006F0431"/>
    <w:rsid w:val="007014B5"/>
    <w:rsid w:val="00706F04"/>
    <w:rsid w:val="00725FAC"/>
    <w:rsid w:val="00733A7C"/>
    <w:rsid w:val="00735677"/>
    <w:rsid w:val="00742784"/>
    <w:rsid w:val="00754912"/>
    <w:rsid w:val="007626D8"/>
    <w:rsid w:val="007678FD"/>
    <w:rsid w:val="0078635B"/>
    <w:rsid w:val="007874DD"/>
    <w:rsid w:val="007901B8"/>
    <w:rsid w:val="007C14E5"/>
    <w:rsid w:val="007C4694"/>
    <w:rsid w:val="007D1798"/>
    <w:rsid w:val="007E0536"/>
    <w:rsid w:val="007E0887"/>
    <w:rsid w:val="007E3C5F"/>
    <w:rsid w:val="007E3C97"/>
    <w:rsid w:val="007E3F64"/>
    <w:rsid w:val="007F44A3"/>
    <w:rsid w:val="00802872"/>
    <w:rsid w:val="00802F82"/>
    <w:rsid w:val="008044D9"/>
    <w:rsid w:val="00807A2C"/>
    <w:rsid w:val="0082205B"/>
    <w:rsid w:val="00847858"/>
    <w:rsid w:val="00851EC3"/>
    <w:rsid w:val="00854178"/>
    <w:rsid w:val="00861D03"/>
    <w:rsid w:val="00865BE0"/>
    <w:rsid w:val="00870C56"/>
    <w:rsid w:val="0087231F"/>
    <w:rsid w:val="0087695C"/>
    <w:rsid w:val="00876F59"/>
    <w:rsid w:val="008A11E7"/>
    <w:rsid w:val="008A1887"/>
    <w:rsid w:val="008A22CB"/>
    <w:rsid w:val="008A62A3"/>
    <w:rsid w:val="008B109F"/>
    <w:rsid w:val="008B6447"/>
    <w:rsid w:val="008C62B4"/>
    <w:rsid w:val="008D362F"/>
    <w:rsid w:val="008D482A"/>
    <w:rsid w:val="008E7073"/>
    <w:rsid w:val="008F35DE"/>
    <w:rsid w:val="008F3B21"/>
    <w:rsid w:val="0090538F"/>
    <w:rsid w:val="0090668C"/>
    <w:rsid w:val="00906E0C"/>
    <w:rsid w:val="00912782"/>
    <w:rsid w:val="00914B21"/>
    <w:rsid w:val="00916B62"/>
    <w:rsid w:val="00934ACE"/>
    <w:rsid w:val="009411D3"/>
    <w:rsid w:val="0095090E"/>
    <w:rsid w:val="009576C1"/>
    <w:rsid w:val="00960549"/>
    <w:rsid w:val="0096130C"/>
    <w:rsid w:val="00965DCC"/>
    <w:rsid w:val="00967B35"/>
    <w:rsid w:val="009758F4"/>
    <w:rsid w:val="009806A5"/>
    <w:rsid w:val="009853AD"/>
    <w:rsid w:val="009B2412"/>
    <w:rsid w:val="009B5FD5"/>
    <w:rsid w:val="009B6065"/>
    <w:rsid w:val="009D1B7A"/>
    <w:rsid w:val="009D2828"/>
    <w:rsid w:val="009D318E"/>
    <w:rsid w:val="009D5068"/>
    <w:rsid w:val="009E1876"/>
    <w:rsid w:val="009F37E9"/>
    <w:rsid w:val="009F5655"/>
    <w:rsid w:val="009F758F"/>
    <w:rsid w:val="00A01ADB"/>
    <w:rsid w:val="00A02372"/>
    <w:rsid w:val="00A067B2"/>
    <w:rsid w:val="00A10667"/>
    <w:rsid w:val="00A111E6"/>
    <w:rsid w:val="00A1161A"/>
    <w:rsid w:val="00A14A13"/>
    <w:rsid w:val="00A14A98"/>
    <w:rsid w:val="00A157DB"/>
    <w:rsid w:val="00A16A50"/>
    <w:rsid w:val="00A17EC6"/>
    <w:rsid w:val="00A2208C"/>
    <w:rsid w:val="00A42244"/>
    <w:rsid w:val="00A76C0D"/>
    <w:rsid w:val="00A85536"/>
    <w:rsid w:val="00AA1FEA"/>
    <w:rsid w:val="00AA25AC"/>
    <w:rsid w:val="00AA49C4"/>
    <w:rsid w:val="00AB1EA5"/>
    <w:rsid w:val="00AC0758"/>
    <w:rsid w:val="00AD073F"/>
    <w:rsid w:val="00AD7071"/>
    <w:rsid w:val="00AE3F79"/>
    <w:rsid w:val="00AE6A95"/>
    <w:rsid w:val="00B048AD"/>
    <w:rsid w:val="00B06EDA"/>
    <w:rsid w:val="00B07792"/>
    <w:rsid w:val="00B12E5C"/>
    <w:rsid w:val="00B221AA"/>
    <w:rsid w:val="00B35E88"/>
    <w:rsid w:val="00B53BC9"/>
    <w:rsid w:val="00B606AE"/>
    <w:rsid w:val="00B62EDB"/>
    <w:rsid w:val="00B70C70"/>
    <w:rsid w:val="00B72B37"/>
    <w:rsid w:val="00B75997"/>
    <w:rsid w:val="00B87D1B"/>
    <w:rsid w:val="00BA179C"/>
    <w:rsid w:val="00BA1DE8"/>
    <w:rsid w:val="00BA3E6B"/>
    <w:rsid w:val="00BB0029"/>
    <w:rsid w:val="00BC020C"/>
    <w:rsid w:val="00BC3A98"/>
    <w:rsid w:val="00BC6943"/>
    <w:rsid w:val="00BD1E35"/>
    <w:rsid w:val="00BD2975"/>
    <w:rsid w:val="00BD5C43"/>
    <w:rsid w:val="00BE002A"/>
    <w:rsid w:val="00BE7C9A"/>
    <w:rsid w:val="00BF068F"/>
    <w:rsid w:val="00BF1813"/>
    <w:rsid w:val="00BF50BF"/>
    <w:rsid w:val="00C000CF"/>
    <w:rsid w:val="00C228BF"/>
    <w:rsid w:val="00C2649B"/>
    <w:rsid w:val="00C27D44"/>
    <w:rsid w:val="00C36AB2"/>
    <w:rsid w:val="00C45074"/>
    <w:rsid w:val="00C5443E"/>
    <w:rsid w:val="00C56AD0"/>
    <w:rsid w:val="00C848E6"/>
    <w:rsid w:val="00C85600"/>
    <w:rsid w:val="00C954AF"/>
    <w:rsid w:val="00CA52C8"/>
    <w:rsid w:val="00CB0527"/>
    <w:rsid w:val="00CB3E02"/>
    <w:rsid w:val="00CB3EE5"/>
    <w:rsid w:val="00CB7AEB"/>
    <w:rsid w:val="00CC1CEB"/>
    <w:rsid w:val="00CD198B"/>
    <w:rsid w:val="00CE73DA"/>
    <w:rsid w:val="00CF10B6"/>
    <w:rsid w:val="00CF7731"/>
    <w:rsid w:val="00D0354C"/>
    <w:rsid w:val="00D15924"/>
    <w:rsid w:val="00D21BA9"/>
    <w:rsid w:val="00D50D90"/>
    <w:rsid w:val="00D5665A"/>
    <w:rsid w:val="00D61D8E"/>
    <w:rsid w:val="00D74884"/>
    <w:rsid w:val="00D754A3"/>
    <w:rsid w:val="00D805D1"/>
    <w:rsid w:val="00D9791D"/>
    <w:rsid w:val="00DC0064"/>
    <w:rsid w:val="00DC0FF4"/>
    <w:rsid w:val="00DD59FA"/>
    <w:rsid w:val="00DD60C8"/>
    <w:rsid w:val="00DE07DB"/>
    <w:rsid w:val="00DE7DF3"/>
    <w:rsid w:val="00E023C7"/>
    <w:rsid w:val="00E03276"/>
    <w:rsid w:val="00E14D21"/>
    <w:rsid w:val="00E17047"/>
    <w:rsid w:val="00E17989"/>
    <w:rsid w:val="00E229C5"/>
    <w:rsid w:val="00E23802"/>
    <w:rsid w:val="00E25278"/>
    <w:rsid w:val="00E25789"/>
    <w:rsid w:val="00E502EF"/>
    <w:rsid w:val="00E50502"/>
    <w:rsid w:val="00E75590"/>
    <w:rsid w:val="00E7604E"/>
    <w:rsid w:val="00E8148E"/>
    <w:rsid w:val="00E859EC"/>
    <w:rsid w:val="00E94FE7"/>
    <w:rsid w:val="00EA5CD2"/>
    <w:rsid w:val="00EA6263"/>
    <w:rsid w:val="00EB63D8"/>
    <w:rsid w:val="00EC2D4E"/>
    <w:rsid w:val="00ED2785"/>
    <w:rsid w:val="00ED6D92"/>
    <w:rsid w:val="00ED7EB6"/>
    <w:rsid w:val="00EE1A86"/>
    <w:rsid w:val="00EF1988"/>
    <w:rsid w:val="00F04A62"/>
    <w:rsid w:val="00F078E9"/>
    <w:rsid w:val="00F15741"/>
    <w:rsid w:val="00F17A3B"/>
    <w:rsid w:val="00F20A76"/>
    <w:rsid w:val="00F221A5"/>
    <w:rsid w:val="00F3167D"/>
    <w:rsid w:val="00F519DC"/>
    <w:rsid w:val="00F63302"/>
    <w:rsid w:val="00F67B31"/>
    <w:rsid w:val="00F71BE1"/>
    <w:rsid w:val="00F84037"/>
    <w:rsid w:val="00FA6D75"/>
    <w:rsid w:val="00FB1DAD"/>
    <w:rsid w:val="00FB6813"/>
    <w:rsid w:val="00FC27C5"/>
    <w:rsid w:val="00FC5AEF"/>
    <w:rsid w:val="00FC7B67"/>
    <w:rsid w:val="00FF420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7C7FE2C0"/>
  <w15:docId w15:val="{392EBEB3-0FFA-4EA5-8394-7A3736C0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74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7746"/>
    <w:pPr>
      <w:ind w:leftChars="400" w:left="840"/>
    </w:pPr>
    <w:rPr>
      <w:sz w:val="21"/>
    </w:rPr>
  </w:style>
  <w:style w:type="paragraph" w:customStyle="1" w:styleId="a4">
    <w:name w:val="一太郎"/>
    <w:rsid w:val="00347A8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HG丸ｺﾞｼｯｸM-PRO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D6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6D92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D6D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6D92"/>
    <w:rPr>
      <w:kern w:val="2"/>
      <w:sz w:val="24"/>
      <w:szCs w:val="24"/>
    </w:rPr>
  </w:style>
  <w:style w:type="table" w:styleId="a9">
    <w:name w:val="Table Grid"/>
    <w:basedOn w:val="a1"/>
    <w:uiPriority w:val="59"/>
    <w:rsid w:val="0036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BC3A98"/>
    <w:rPr>
      <w:rFonts w:ascii="ＭＳ 明朝" w:hAnsi="ＭＳ 明朝"/>
    </w:rPr>
  </w:style>
  <w:style w:type="character" w:customStyle="1" w:styleId="ab">
    <w:name w:val="挨拶文 (文字)"/>
    <w:basedOn w:val="a0"/>
    <w:link w:val="aa"/>
    <w:uiPriority w:val="99"/>
    <w:rsid w:val="00BC3A98"/>
    <w:rPr>
      <w:rFonts w:ascii="ＭＳ 明朝" w:eastAsia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C3A98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C3A98"/>
    <w:rPr>
      <w:rFonts w:ascii="ＭＳ 明朝" w:eastAsia="ＭＳ 明朝" w:hAnsi="ＭＳ 明朝"/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696961"/>
    <w:pPr>
      <w:jc w:val="center"/>
    </w:pPr>
  </w:style>
  <w:style w:type="character" w:customStyle="1" w:styleId="af">
    <w:name w:val="記 (文字)"/>
    <w:basedOn w:val="a0"/>
    <w:link w:val="ae"/>
    <w:uiPriority w:val="99"/>
    <w:rsid w:val="00696961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61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annotation reference"/>
    <w:basedOn w:val="a0"/>
    <w:uiPriority w:val="99"/>
    <w:semiHidden/>
    <w:unhideWhenUsed/>
    <w:rsid w:val="00E1798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798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17989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98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17989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E17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E1798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Hyperlink"/>
    <w:basedOn w:val="a0"/>
    <w:uiPriority w:val="99"/>
    <w:unhideWhenUsed/>
    <w:rsid w:val="006C32B1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C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CB09-2F0B-4C34-8B8F-56A05BA0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8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正司 大橋</cp:lastModifiedBy>
  <cp:revision>12</cp:revision>
  <cp:lastPrinted>2025-04-02T23:53:00Z</cp:lastPrinted>
  <dcterms:created xsi:type="dcterms:W3CDTF">2025-03-18T04:34:00Z</dcterms:created>
  <dcterms:modified xsi:type="dcterms:W3CDTF">2025-04-02T23:55:00Z</dcterms:modified>
</cp:coreProperties>
</file>